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70" w:rsidRDefault="00430970">
      <w:r>
        <w:t xml:space="preserve">  Please find below </w:t>
      </w:r>
      <w:r w:rsidR="003661DD">
        <w:t>data mapping for</w:t>
      </w:r>
      <w:r>
        <w:t xml:space="preserve"> </w:t>
      </w:r>
      <w:r w:rsidR="0093143D">
        <w:rPr>
          <w:sz w:val="44"/>
          <w:szCs w:val="44"/>
        </w:rPr>
        <w:t>GUIDESTAR.ORG</w:t>
      </w:r>
    </w:p>
    <w:p w:rsidR="004E736C" w:rsidRDefault="008D1F1E" w:rsidP="00851899">
      <w:pPr>
        <w:pStyle w:val="ListParagraph"/>
        <w:numPr>
          <w:ilvl w:val="0"/>
          <w:numId w:val="6"/>
        </w:numPr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 xml:space="preserve"> Guidestar</w:t>
      </w:r>
      <w:r w:rsidR="00F400E3">
        <w:rPr>
          <w:sz w:val="44"/>
          <w:szCs w:val="44"/>
          <w:highlight w:val="yellow"/>
        </w:rPr>
        <w:t>.org</w:t>
      </w:r>
      <w:r>
        <w:rPr>
          <w:sz w:val="44"/>
          <w:szCs w:val="44"/>
          <w:highlight w:val="yellow"/>
        </w:rPr>
        <w:t xml:space="preserve"> – Where to retrieve data</w:t>
      </w:r>
    </w:p>
    <w:p w:rsidR="00714CA6" w:rsidRDefault="008D1F1E" w:rsidP="00E9732A">
      <w:pPr>
        <w:spacing w:after="0" w:line="240" w:lineRule="auto"/>
        <w:ind w:left="720"/>
        <w:rPr>
          <w:sz w:val="28"/>
          <w:szCs w:val="28"/>
        </w:rPr>
      </w:pPr>
      <w:r w:rsidRPr="002B3F9D">
        <w:rPr>
          <w:sz w:val="28"/>
          <w:szCs w:val="28"/>
          <w:highlight w:val="yellow"/>
        </w:rPr>
        <w:t>Please see below information on where to retrieve data for Guidestar</w:t>
      </w:r>
      <w:r w:rsidR="000B0146">
        <w:rPr>
          <w:sz w:val="28"/>
          <w:szCs w:val="28"/>
          <w:highlight w:val="yellow"/>
        </w:rPr>
        <w:t>.org</w:t>
      </w:r>
      <w:r w:rsidR="009C0E1D" w:rsidRPr="002B3F9D">
        <w:rPr>
          <w:sz w:val="28"/>
          <w:szCs w:val="28"/>
          <w:highlight w:val="yellow"/>
        </w:rPr>
        <w:t>.</w:t>
      </w:r>
    </w:p>
    <w:p w:rsidR="009C0E1D" w:rsidRDefault="009C0E1D" w:rsidP="00E9732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 will be using data for a specific nonprofit to illustrate where to get the data.</w:t>
      </w:r>
    </w:p>
    <w:p w:rsidR="009C0E1D" w:rsidRDefault="009C0E1D" w:rsidP="00E9732A">
      <w:pPr>
        <w:spacing w:after="0" w:line="240" w:lineRule="auto"/>
        <w:ind w:left="720"/>
        <w:rPr>
          <w:sz w:val="28"/>
          <w:szCs w:val="28"/>
        </w:rPr>
      </w:pPr>
    </w:p>
    <w:p w:rsidR="00E9732A" w:rsidRDefault="00E9732A" w:rsidP="00E9732A">
      <w:pPr>
        <w:spacing w:after="0" w:line="240" w:lineRule="auto"/>
        <w:ind w:left="720"/>
        <w:rPr>
          <w:sz w:val="28"/>
          <w:szCs w:val="28"/>
        </w:rPr>
      </w:pPr>
    </w:p>
    <w:p w:rsidR="008D1F1E" w:rsidRPr="00A2121E" w:rsidRDefault="008D1F1E" w:rsidP="008D1F1E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A2121E">
        <w:rPr>
          <w:sz w:val="32"/>
          <w:szCs w:val="32"/>
          <w:highlight w:val="yellow"/>
        </w:rPr>
        <w:t>Organization Name</w:t>
      </w:r>
      <w:r w:rsidRPr="00A2121E">
        <w:rPr>
          <w:sz w:val="32"/>
          <w:szCs w:val="32"/>
        </w:rPr>
        <w:tab/>
      </w:r>
    </w:p>
    <w:p w:rsidR="002B3F9D" w:rsidRDefault="002B3F9D" w:rsidP="002B3F9D">
      <w:pPr>
        <w:pStyle w:val="ListParagraph"/>
        <w:numPr>
          <w:ilvl w:val="1"/>
          <w:numId w:val="22"/>
        </w:numPr>
      </w:pPr>
      <w:r>
        <w:t xml:space="preserve">The organization name is listed </w:t>
      </w:r>
      <w:r w:rsidR="00E0101C">
        <w:t>at the top left of the page</w:t>
      </w:r>
      <w:r>
        <w:t>. See screenshot below.</w:t>
      </w:r>
    </w:p>
    <w:p w:rsidR="00D92698" w:rsidRPr="00D92698" w:rsidRDefault="00D92698" w:rsidP="00D92698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specific nonprofit is - </w:t>
      </w:r>
      <w:hyperlink r:id="rId7" w:history="1">
        <w:r w:rsidR="001B1E37" w:rsidRPr="00151564">
          <w:rPr>
            <w:rStyle w:val="Hyperlink"/>
          </w:rPr>
          <w:t>https://www.guidestar.org/profile/63-1209631</w:t>
        </w:r>
      </w:hyperlink>
      <w:r w:rsidR="001B1E37">
        <w:t xml:space="preserve"> </w:t>
      </w:r>
    </w:p>
    <w:p w:rsidR="00D92698" w:rsidRDefault="00D92698" w:rsidP="00D92698">
      <w:pPr>
        <w:pStyle w:val="ListParagraph"/>
        <w:ind w:left="2160"/>
      </w:pPr>
    </w:p>
    <w:p w:rsidR="00FE3411" w:rsidRDefault="00FE3411" w:rsidP="00D92698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597753" cy="23622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91" cy="23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CA" w:rsidRDefault="00CB19CA" w:rsidP="00CB19CA">
      <w:pPr>
        <w:pStyle w:val="ListParagraph"/>
        <w:ind w:left="2160"/>
      </w:pPr>
    </w:p>
    <w:p w:rsidR="008D1F1E" w:rsidRDefault="008D1F1E" w:rsidP="008D1F1E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 w:rsidRPr="00910C68">
        <w:rPr>
          <w:sz w:val="32"/>
          <w:szCs w:val="32"/>
          <w:highlight w:val="yellow"/>
        </w:rPr>
        <w:t>Nonprofit Address</w:t>
      </w:r>
      <w:r w:rsidRPr="00910C68">
        <w:rPr>
          <w:sz w:val="32"/>
          <w:szCs w:val="32"/>
          <w:highlight w:val="yellow"/>
        </w:rPr>
        <w:tab/>
      </w:r>
    </w:p>
    <w:p w:rsidR="00FB65AD" w:rsidRDefault="00FB65AD" w:rsidP="00FB65AD">
      <w:pPr>
        <w:pStyle w:val="ListParagraph"/>
        <w:numPr>
          <w:ilvl w:val="1"/>
          <w:numId w:val="22"/>
        </w:numPr>
      </w:pPr>
      <w:r>
        <w:t xml:space="preserve">The “Nonprofit Address” is listed at the top </w:t>
      </w:r>
      <w:r w:rsidR="00EA6BC4">
        <w:t>right of the page on the right</w:t>
      </w:r>
      <w:r w:rsidR="00D17AB3">
        <w:t xml:space="preserve"> (Scroll down a little)</w:t>
      </w:r>
      <w:r>
        <w:t>. See screenshot below.</w:t>
      </w:r>
    </w:p>
    <w:p w:rsidR="00FB65AD" w:rsidRPr="00D92698" w:rsidRDefault="00FB65AD" w:rsidP="00FB65AD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lastRenderedPageBreak/>
        <w:t xml:space="preserve">This specific nonprofit is - </w:t>
      </w:r>
      <w:hyperlink r:id="rId9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</w:t>
      </w:r>
    </w:p>
    <w:p w:rsidR="00FB65AD" w:rsidRPr="00910C68" w:rsidRDefault="00FB65AD" w:rsidP="00FB65AD">
      <w:pPr>
        <w:pStyle w:val="ListParagraph"/>
        <w:ind w:left="1440"/>
        <w:rPr>
          <w:sz w:val="32"/>
          <w:szCs w:val="32"/>
          <w:highlight w:val="yellow"/>
        </w:rPr>
      </w:pPr>
    </w:p>
    <w:p w:rsidR="006D32F4" w:rsidRDefault="00FB65AD" w:rsidP="006D32F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811486" cy="183289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98" cy="18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68" w:rsidRDefault="00910C68" w:rsidP="006D32F4">
      <w:pPr>
        <w:pStyle w:val="ListParagraph"/>
        <w:ind w:left="1440"/>
      </w:pPr>
    </w:p>
    <w:p w:rsidR="008D1F1E" w:rsidRPr="00FF737A" w:rsidRDefault="008D1F1E" w:rsidP="008D1F1E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 w:rsidRPr="00FF737A">
        <w:rPr>
          <w:sz w:val="32"/>
          <w:szCs w:val="32"/>
          <w:highlight w:val="yellow"/>
        </w:rPr>
        <w:t>Country</w:t>
      </w:r>
      <w:r w:rsidRPr="00FF737A">
        <w:rPr>
          <w:sz w:val="32"/>
          <w:szCs w:val="32"/>
          <w:highlight w:val="yellow"/>
        </w:rPr>
        <w:tab/>
      </w:r>
    </w:p>
    <w:p w:rsidR="007F0C95" w:rsidRDefault="007F0C95" w:rsidP="007F0C95">
      <w:pPr>
        <w:pStyle w:val="ListParagraph"/>
        <w:numPr>
          <w:ilvl w:val="1"/>
          <w:numId w:val="22"/>
        </w:numPr>
      </w:pPr>
      <w:r>
        <w:t>The “Country” is listed as part of the “Nonprofit Address”</w:t>
      </w:r>
      <w:r w:rsidR="000A239E">
        <w:t xml:space="preserve"> (Right after the </w:t>
      </w:r>
      <w:proofErr w:type="spellStart"/>
      <w:r w:rsidR="000A239E">
        <w:t>zipcode</w:t>
      </w:r>
      <w:proofErr w:type="spellEnd"/>
      <w:r w:rsidR="000A239E">
        <w:t>)</w:t>
      </w:r>
      <w:r>
        <w:t>. See screenshot below.</w:t>
      </w:r>
    </w:p>
    <w:p w:rsidR="007F0C95" w:rsidRDefault="007F0C95" w:rsidP="007F0C95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specific nonprofit is - </w:t>
      </w:r>
      <w:hyperlink r:id="rId11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</w:t>
      </w:r>
    </w:p>
    <w:p w:rsidR="00161387" w:rsidRPr="00D92698" w:rsidRDefault="00161387" w:rsidP="007F0C95">
      <w:pPr>
        <w:pStyle w:val="ListParagraph"/>
        <w:numPr>
          <w:ilvl w:val="1"/>
          <w:numId w:val="22"/>
        </w:numPr>
        <w:spacing w:after="0" w:line="240" w:lineRule="auto"/>
      </w:pPr>
      <w:r>
        <w:t>Note – for U.S – please save in database</w:t>
      </w:r>
      <w:r w:rsidR="00DE2416">
        <w:t xml:space="preserve"> in full text</w:t>
      </w:r>
      <w:r>
        <w:t xml:space="preserve"> as “</w:t>
      </w:r>
      <w:r w:rsidRPr="003517D2">
        <w:rPr>
          <w:sz w:val="40"/>
          <w:szCs w:val="40"/>
          <w:highlight w:val="green"/>
        </w:rPr>
        <w:t>UNITED STATES OF AMERICA</w:t>
      </w:r>
      <w:r>
        <w:t>”</w:t>
      </w:r>
    </w:p>
    <w:p w:rsidR="0038567A" w:rsidRDefault="0038567A" w:rsidP="0038567A"/>
    <w:p w:rsidR="00A632AE" w:rsidRDefault="00A632AE" w:rsidP="00A632AE">
      <w:pPr>
        <w:ind w:left="1440"/>
      </w:pPr>
      <w:r>
        <w:rPr>
          <w:noProof/>
        </w:rPr>
        <w:drawing>
          <wp:inline distT="0" distB="0" distL="0" distR="0">
            <wp:extent cx="4691743" cy="178727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45" cy="17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1E" w:rsidRDefault="008D1F1E" w:rsidP="008D1F1E">
      <w:pPr>
        <w:pStyle w:val="ListParagraph"/>
        <w:numPr>
          <w:ilvl w:val="0"/>
          <w:numId w:val="22"/>
        </w:numPr>
      </w:pPr>
      <w:r w:rsidRPr="0038567A">
        <w:rPr>
          <w:sz w:val="32"/>
          <w:szCs w:val="32"/>
          <w:highlight w:val="yellow"/>
        </w:rPr>
        <w:lastRenderedPageBreak/>
        <w:t>State/Province/Territory</w:t>
      </w:r>
      <w:r w:rsidRPr="0038567A">
        <w:rPr>
          <w:sz w:val="32"/>
          <w:szCs w:val="32"/>
          <w:highlight w:val="yellow"/>
        </w:rPr>
        <w:tab/>
      </w:r>
      <w:r>
        <w:t xml:space="preserve"> </w:t>
      </w:r>
    </w:p>
    <w:p w:rsidR="008F73DD" w:rsidRDefault="00152CAD" w:rsidP="00152CAD">
      <w:pPr>
        <w:pStyle w:val="ListParagraph"/>
        <w:numPr>
          <w:ilvl w:val="1"/>
          <w:numId w:val="22"/>
        </w:numPr>
        <w:spacing w:after="0" w:line="240" w:lineRule="auto"/>
      </w:pPr>
      <w:r>
        <w:t>The “</w:t>
      </w:r>
      <w:r w:rsidR="00AB519B">
        <w:t>State/Province/Territory</w:t>
      </w:r>
      <w:r>
        <w:t>” is listed as part of the “Nonprofit Address”. See screenshot below.</w:t>
      </w:r>
    </w:p>
    <w:p w:rsidR="008F73DD" w:rsidRDefault="008F73DD" w:rsidP="00152CA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It is listed right before the </w:t>
      </w:r>
      <w:proofErr w:type="spellStart"/>
      <w:r>
        <w:t>zipcode</w:t>
      </w:r>
      <w:proofErr w:type="spellEnd"/>
      <w:r>
        <w:t xml:space="preserve"> in the “Nonprofit Addres</w:t>
      </w:r>
      <w:r w:rsidR="00E73F31">
        <w:t>s</w:t>
      </w:r>
      <w:r>
        <w:t>”</w:t>
      </w:r>
    </w:p>
    <w:p w:rsidR="00152CAD" w:rsidRDefault="00152CAD" w:rsidP="00152CAD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specific nonprofit is - </w:t>
      </w:r>
      <w:hyperlink r:id="rId13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</w:t>
      </w:r>
    </w:p>
    <w:p w:rsidR="008C43A1" w:rsidRPr="008C43A1" w:rsidRDefault="008C43A1" w:rsidP="008C43A1">
      <w:pPr>
        <w:pStyle w:val="ListParagraph"/>
        <w:numPr>
          <w:ilvl w:val="1"/>
          <w:numId w:val="22"/>
        </w:numPr>
        <w:spacing w:after="0" w:line="240" w:lineRule="auto"/>
        <w:rPr>
          <w:sz w:val="44"/>
          <w:szCs w:val="44"/>
          <w:highlight w:val="yellow"/>
        </w:rPr>
      </w:pPr>
      <w:r>
        <w:t xml:space="preserve">Note – for </w:t>
      </w:r>
      <w:r>
        <w:t>States</w:t>
      </w:r>
      <w:r>
        <w:t xml:space="preserve"> – please save in database in full text as </w:t>
      </w:r>
      <w:r>
        <w:t xml:space="preserve">mentioned in the </w:t>
      </w:r>
      <w:r>
        <w:t>“</w:t>
      </w:r>
      <w:r w:rsidRPr="008C43A1">
        <w:rPr>
          <w:sz w:val="40"/>
          <w:szCs w:val="40"/>
        </w:rPr>
        <w:t>Guidestar NonProfit DataFields Needed_v1.xlsx</w:t>
      </w:r>
      <w:r>
        <w:t>”</w:t>
      </w:r>
      <w:r>
        <w:t xml:space="preserve"> file , </w:t>
      </w:r>
      <w:r w:rsidRPr="008C43A1">
        <w:rPr>
          <w:sz w:val="44"/>
          <w:szCs w:val="44"/>
          <w:highlight w:val="yellow"/>
        </w:rPr>
        <w:t>“</w:t>
      </w:r>
      <w:proofErr w:type="spellStart"/>
      <w:r w:rsidRPr="008C43A1">
        <w:rPr>
          <w:sz w:val="44"/>
          <w:szCs w:val="44"/>
          <w:highlight w:val="yellow"/>
        </w:rPr>
        <w:t>USStates</w:t>
      </w:r>
      <w:proofErr w:type="spellEnd"/>
      <w:r w:rsidRPr="008C43A1">
        <w:rPr>
          <w:sz w:val="44"/>
          <w:szCs w:val="44"/>
          <w:highlight w:val="yellow"/>
        </w:rPr>
        <w:t>” tab</w:t>
      </w:r>
    </w:p>
    <w:p w:rsidR="008C43A1" w:rsidRPr="00D92698" w:rsidRDefault="008C43A1" w:rsidP="008C43A1">
      <w:pPr>
        <w:pStyle w:val="ListParagraph"/>
        <w:spacing w:after="0" w:line="240" w:lineRule="auto"/>
        <w:ind w:left="2160"/>
      </w:pPr>
    </w:p>
    <w:p w:rsidR="00FE6109" w:rsidRDefault="00FE6109" w:rsidP="00FE6109">
      <w:pPr>
        <w:pStyle w:val="ListParagraph"/>
        <w:numPr>
          <w:ilvl w:val="1"/>
          <w:numId w:val="22"/>
        </w:numPr>
      </w:pPr>
      <w:r>
        <w:t>The state in the example below  is “AL</w:t>
      </w:r>
      <w:r>
        <w:t>” which maps to “</w:t>
      </w:r>
      <w:r>
        <w:t>ALABAMA</w:t>
      </w:r>
      <w:r>
        <w:t>”</w:t>
      </w:r>
    </w:p>
    <w:p w:rsidR="00FE6109" w:rsidRPr="002A67E6" w:rsidRDefault="00FE6109" w:rsidP="00FE6109">
      <w:pPr>
        <w:pStyle w:val="ListParagraph"/>
        <w:ind w:left="2160"/>
      </w:pPr>
      <w:r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ALABAMA</w:t>
      </w:r>
      <w:r>
        <w:rPr>
          <w:sz w:val="32"/>
          <w:szCs w:val="32"/>
          <w:highlight w:val="green"/>
        </w:rPr>
        <w:t>”</w:t>
      </w:r>
    </w:p>
    <w:p w:rsidR="00152CAD" w:rsidRDefault="00152CAD" w:rsidP="00152CAD">
      <w:pPr>
        <w:pStyle w:val="ListParagraph"/>
        <w:ind w:left="1440"/>
      </w:pPr>
    </w:p>
    <w:p w:rsidR="00737053" w:rsidRDefault="007460A7" w:rsidP="007460A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8229600" cy="31349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53" w:rsidRDefault="00737053" w:rsidP="00737053">
      <w:pPr>
        <w:pStyle w:val="ListParagraph"/>
        <w:ind w:left="1440"/>
      </w:pPr>
    </w:p>
    <w:p w:rsidR="00934670" w:rsidRDefault="00934670" w:rsidP="00737053">
      <w:pPr>
        <w:pStyle w:val="ListParagraph"/>
        <w:ind w:left="1440"/>
      </w:pPr>
    </w:p>
    <w:p w:rsidR="006C2AB0" w:rsidRPr="00A240CF" w:rsidRDefault="00A155C8" w:rsidP="006C2AB0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Primary Contact (Full Name)</w:t>
      </w:r>
    </w:p>
    <w:p w:rsidR="006C2AB0" w:rsidRDefault="006C2AB0" w:rsidP="006C2AB0">
      <w:pPr>
        <w:pStyle w:val="ListParagraph"/>
        <w:numPr>
          <w:ilvl w:val="1"/>
          <w:numId w:val="22"/>
        </w:numPr>
        <w:spacing w:after="0" w:line="240" w:lineRule="auto"/>
      </w:pPr>
      <w:r>
        <w:t>The “</w:t>
      </w:r>
      <w:r w:rsidR="00015EB7">
        <w:t>Primary Contact”</w:t>
      </w:r>
      <w:r>
        <w:t xml:space="preserve"> is listed as part of the “Main Address Section”. </w:t>
      </w:r>
    </w:p>
    <w:p w:rsidR="006C2AB0" w:rsidRDefault="006C2AB0" w:rsidP="006C2AB0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6C2AB0" w:rsidRDefault="006C2AB0" w:rsidP="006C2AB0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68951080" wp14:editId="39A6FBEE">
            <wp:extent cx="3614057" cy="1381173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6" cy="13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B0" w:rsidRDefault="006C2AB0" w:rsidP="006C2AB0">
      <w:pPr>
        <w:pStyle w:val="ListParagraph"/>
        <w:numPr>
          <w:ilvl w:val="2"/>
          <w:numId w:val="22"/>
        </w:numPr>
        <w:spacing w:after="0" w:line="240" w:lineRule="auto"/>
      </w:pPr>
      <w:r>
        <w:t>Check the Contact info. It should be listed in that section.</w:t>
      </w:r>
    </w:p>
    <w:p w:rsidR="006C2AB0" w:rsidRDefault="006C2AB0" w:rsidP="006C2AB0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 w:rsidR="003A2274">
        <w:t>Contact full name is under the “Contact” Section</w:t>
      </w:r>
      <w:r w:rsidRPr="00D92698">
        <w:t xml:space="preserve"> - </w:t>
      </w:r>
      <w:hyperlink r:id="rId16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0F1F0E">
        <w:t xml:space="preserve"> BELOW</w:t>
      </w:r>
      <w:r>
        <w:t>)</w:t>
      </w:r>
      <w:r w:rsidR="00D20996">
        <w:t>.</w:t>
      </w:r>
    </w:p>
    <w:p w:rsidR="00D20996" w:rsidRPr="002A67E6" w:rsidRDefault="00D20996" w:rsidP="00D20996">
      <w:pPr>
        <w:pStyle w:val="ListParagraph"/>
        <w:numPr>
          <w:ilvl w:val="1"/>
          <w:numId w:val="22"/>
        </w:numPr>
      </w:pPr>
      <w:r>
        <w:t xml:space="preserve">The </w:t>
      </w:r>
      <w:r>
        <w:t xml:space="preserve">“Contact Full Name” in the example below  is </w:t>
      </w:r>
      <w:r w:rsidRPr="00D20996"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GINGER JEFFERSON</w:t>
      </w:r>
      <w:r w:rsidRPr="00D20996">
        <w:rPr>
          <w:sz w:val="32"/>
          <w:szCs w:val="32"/>
          <w:highlight w:val="green"/>
        </w:rPr>
        <w:t>”</w:t>
      </w:r>
    </w:p>
    <w:p w:rsidR="00D20996" w:rsidRPr="00D92698" w:rsidRDefault="00D20996" w:rsidP="00D20996">
      <w:pPr>
        <w:pStyle w:val="ListParagraph"/>
        <w:spacing w:after="0" w:line="240" w:lineRule="auto"/>
        <w:ind w:left="2160"/>
      </w:pPr>
    </w:p>
    <w:p w:rsidR="006C2AB0" w:rsidRDefault="006C2AB0" w:rsidP="006C2AB0">
      <w:pPr>
        <w:ind w:left="1440"/>
      </w:pPr>
    </w:p>
    <w:p w:rsidR="006C2AB0" w:rsidRDefault="00A155C8" w:rsidP="006C2AB0">
      <w:pPr>
        <w:ind w:left="2880"/>
      </w:pPr>
      <w:r>
        <w:rPr>
          <w:noProof/>
        </w:rPr>
        <w:drawing>
          <wp:inline distT="0" distB="0" distL="0" distR="0">
            <wp:extent cx="1969385" cy="2634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38" cy="26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C3" w:rsidRPr="00A240CF" w:rsidRDefault="00803EC3" w:rsidP="00803EC3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Primary Contact (F</w:t>
      </w:r>
      <w:r>
        <w:rPr>
          <w:sz w:val="32"/>
          <w:szCs w:val="32"/>
          <w:highlight w:val="yellow"/>
        </w:rPr>
        <w:t>irst</w:t>
      </w:r>
      <w:r>
        <w:rPr>
          <w:sz w:val="32"/>
          <w:szCs w:val="32"/>
          <w:highlight w:val="yellow"/>
        </w:rPr>
        <w:t xml:space="preserve"> Name)</w:t>
      </w:r>
    </w:p>
    <w:p w:rsidR="00803EC3" w:rsidRDefault="00803EC3" w:rsidP="00803EC3">
      <w:pPr>
        <w:pStyle w:val="ListParagraph"/>
        <w:numPr>
          <w:ilvl w:val="1"/>
          <w:numId w:val="22"/>
        </w:numPr>
        <w:spacing w:after="0" w:line="240" w:lineRule="auto"/>
      </w:pPr>
      <w:r>
        <w:t>The “</w:t>
      </w:r>
      <w:r w:rsidR="00335A22">
        <w:t>Primary Contact</w:t>
      </w:r>
      <w:r>
        <w:t xml:space="preserve">” is listed as part of the “Main Address Section”. </w:t>
      </w:r>
    </w:p>
    <w:p w:rsidR="00803EC3" w:rsidRDefault="00803EC3" w:rsidP="00803EC3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803EC3" w:rsidRDefault="00803EC3" w:rsidP="00803EC3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37392723" wp14:editId="269F4D4C">
            <wp:extent cx="3614057" cy="138117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6" cy="13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C3" w:rsidRDefault="003F089A" w:rsidP="00803EC3">
      <w:pPr>
        <w:pStyle w:val="ListParagraph"/>
        <w:numPr>
          <w:ilvl w:val="2"/>
          <w:numId w:val="22"/>
        </w:numPr>
        <w:spacing w:after="0" w:line="240" w:lineRule="auto"/>
      </w:pPr>
      <w:r>
        <w:t xml:space="preserve">Check the </w:t>
      </w:r>
      <w:r w:rsidR="00803EC3">
        <w:t>Contact info. It should be listed in that section.</w:t>
      </w:r>
    </w:p>
    <w:p w:rsidR="00803EC3" w:rsidRDefault="00803EC3" w:rsidP="00803EC3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>Contact full name is under the “Contact” Section</w:t>
      </w:r>
      <w:r w:rsidRPr="00D92698">
        <w:t xml:space="preserve"> - </w:t>
      </w:r>
      <w:hyperlink r:id="rId18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B30E21">
        <w:t xml:space="preserve"> BELOW</w:t>
      </w:r>
      <w:r>
        <w:t>).</w:t>
      </w:r>
      <w:r w:rsidR="00A10FA5">
        <w:t xml:space="preserve"> </w:t>
      </w:r>
      <w:r w:rsidR="00A10FA5">
        <w:rPr>
          <w:sz w:val="32"/>
          <w:szCs w:val="32"/>
        </w:rPr>
        <w:t xml:space="preserve">It is the far </w:t>
      </w:r>
      <w:r w:rsidR="00A10FA5">
        <w:rPr>
          <w:sz w:val="32"/>
          <w:szCs w:val="32"/>
        </w:rPr>
        <w:t>left</w:t>
      </w:r>
      <w:r w:rsidR="00A10FA5">
        <w:rPr>
          <w:sz w:val="32"/>
          <w:szCs w:val="32"/>
        </w:rPr>
        <w:t xml:space="preserve"> part of the full name.</w:t>
      </w:r>
    </w:p>
    <w:p w:rsidR="00803EC3" w:rsidRPr="002A67E6" w:rsidRDefault="00803EC3" w:rsidP="00803EC3">
      <w:pPr>
        <w:pStyle w:val="ListParagraph"/>
        <w:numPr>
          <w:ilvl w:val="1"/>
          <w:numId w:val="22"/>
        </w:numPr>
      </w:pPr>
      <w:r>
        <w:t xml:space="preserve">The “Contact </w:t>
      </w:r>
      <w:r w:rsidR="00934DCE">
        <w:t>First Name</w:t>
      </w:r>
      <w:r>
        <w:t xml:space="preserve">” in the example below  is </w:t>
      </w:r>
      <w:r w:rsidRPr="00D20996"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GINGER</w:t>
      </w:r>
      <w:r w:rsidRPr="00D20996">
        <w:rPr>
          <w:sz w:val="32"/>
          <w:szCs w:val="32"/>
          <w:highlight w:val="green"/>
        </w:rPr>
        <w:t>”</w:t>
      </w:r>
    </w:p>
    <w:p w:rsidR="00803EC3" w:rsidRPr="00D92698" w:rsidRDefault="00803EC3" w:rsidP="00803EC3">
      <w:pPr>
        <w:pStyle w:val="ListParagraph"/>
        <w:spacing w:after="0" w:line="240" w:lineRule="auto"/>
        <w:ind w:left="2160"/>
      </w:pPr>
    </w:p>
    <w:p w:rsidR="00803EC3" w:rsidRDefault="00803EC3" w:rsidP="00803EC3">
      <w:pPr>
        <w:ind w:left="1440"/>
      </w:pPr>
    </w:p>
    <w:p w:rsidR="00803EC3" w:rsidRDefault="00015EB7" w:rsidP="00803EC3">
      <w:pPr>
        <w:ind w:left="2880"/>
      </w:pPr>
      <w:r>
        <w:rPr>
          <w:noProof/>
        </w:rPr>
        <w:drawing>
          <wp:inline distT="0" distB="0" distL="0" distR="0">
            <wp:extent cx="3385185" cy="234061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C5" w:rsidRPr="00A240CF" w:rsidRDefault="002C27C5" w:rsidP="002C27C5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Primary Contact (</w:t>
      </w:r>
      <w:r>
        <w:rPr>
          <w:sz w:val="32"/>
          <w:szCs w:val="32"/>
          <w:highlight w:val="yellow"/>
        </w:rPr>
        <w:t>Last</w:t>
      </w:r>
      <w:r>
        <w:rPr>
          <w:sz w:val="32"/>
          <w:szCs w:val="32"/>
          <w:highlight w:val="yellow"/>
        </w:rPr>
        <w:t xml:space="preserve"> Name)</w:t>
      </w:r>
    </w:p>
    <w:p w:rsidR="002C27C5" w:rsidRDefault="002C27C5" w:rsidP="002C27C5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he “Primary Contact” is listed as part of the “Main Address Section”. </w:t>
      </w:r>
    </w:p>
    <w:p w:rsidR="002C27C5" w:rsidRDefault="002C27C5" w:rsidP="002C27C5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2C27C5" w:rsidRDefault="002C27C5" w:rsidP="002C27C5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668F84F1" wp14:editId="2AEBEDCA">
            <wp:extent cx="3614057" cy="138117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6" cy="13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C5" w:rsidRDefault="002C27C5" w:rsidP="002C27C5">
      <w:pPr>
        <w:pStyle w:val="ListParagraph"/>
        <w:numPr>
          <w:ilvl w:val="2"/>
          <w:numId w:val="22"/>
        </w:numPr>
        <w:spacing w:after="0" w:line="240" w:lineRule="auto"/>
      </w:pPr>
      <w:r>
        <w:t>Check the Contact info. It should be listed in that section.</w:t>
      </w:r>
    </w:p>
    <w:p w:rsidR="002C27C5" w:rsidRDefault="002C27C5" w:rsidP="002C27C5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 xml:space="preserve">Contact </w:t>
      </w:r>
      <w:r w:rsidR="003F089A">
        <w:t xml:space="preserve">last </w:t>
      </w:r>
      <w:r>
        <w:t>name is under the “Contact” Section</w:t>
      </w:r>
      <w:r w:rsidRPr="00D92698">
        <w:t xml:space="preserve"> - </w:t>
      </w:r>
      <w:hyperlink r:id="rId20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060B43">
        <w:t xml:space="preserve"> BELOW</w:t>
      </w:r>
      <w:r>
        <w:t>).</w:t>
      </w:r>
      <w:r w:rsidR="00AA30F8">
        <w:t xml:space="preserve"> </w:t>
      </w:r>
      <w:r w:rsidR="00AA30F8">
        <w:rPr>
          <w:sz w:val="32"/>
          <w:szCs w:val="32"/>
        </w:rPr>
        <w:t xml:space="preserve">It is </w:t>
      </w:r>
      <w:r w:rsidR="00B1490F">
        <w:rPr>
          <w:sz w:val="32"/>
          <w:szCs w:val="32"/>
        </w:rPr>
        <w:t>the far right part of the full name.</w:t>
      </w:r>
    </w:p>
    <w:p w:rsidR="002C27C5" w:rsidRPr="002A67E6" w:rsidRDefault="002C27C5" w:rsidP="002C27C5">
      <w:pPr>
        <w:pStyle w:val="ListParagraph"/>
        <w:numPr>
          <w:ilvl w:val="1"/>
          <w:numId w:val="22"/>
        </w:numPr>
      </w:pPr>
      <w:r>
        <w:t xml:space="preserve">The “Contact </w:t>
      </w:r>
      <w:r>
        <w:t>Last</w:t>
      </w:r>
      <w:r>
        <w:t xml:space="preserve"> Name” in the example below  is </w:t>
      </w:r>
      <w:r w:rsidRPr="00D20996"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JEFFERSON</w:t>
      </w:r>
      <w:r w:rsidRPr="00D20996">
        <w:rPr>
          <w:sz w:val="32"/>
          <w:szCs w:val="32"/>
          <w:highlight w:val="green"/>
        </w:rPr>
        <w:t>”</w:t>
      </w:r>
    </w:p>
    <w:p w:rsidR="002C27C5" w:rsidRPr="00D92698" w:rsidRDefault="002C27C5" w:rsidP="002C27C5">
      <w:pPr>
        <w:pStyle w:val="ListParagraph"/>
        <w:spacing w:after="0" w:line="240" w:lineRule="auto"/>
        <w:ind w:left="2160"/>
      </w:pPr>
    </w:p>
    <w:p w:rsidR="002C27C5" w:rsidRDefault="002C27C5" w:rsidP="002C27C5">
      <w:pPr>
        <w:ind w:left="1440"/>
      </w:pPr>
    </w:p>
    <w:p w:rsidR="002C27C5" w:rsidRDefault="002C27C5" w:rsidP="002C27C5">
      <w:pPr>
        <w:ind w:left="2880"/>
      </w:pPr>
      <w:r>
        <w:rPr>
          <w:noProof/>
        </w:rPr>
        <w:drawing>
          <wp:inline distT="0" distB="0" distL="0" distR="0">
            <wp:extent cx="3385185" cy="25584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5B" w:rsidRPr="00A240CF" w:rsidRDefault="000E675B" w:rsidP="000E675B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Primary Contact (</w:t>
      </w:r>
      <w:r>
        <w:rPr>
          <w:sz w:val="32"/>
          <w:szCs w:val="32"/>
          <w:highlight w:val="yellow"/>
        </w:rPr>
        <w:t>Email</w:t>
      </w:r>
      <w:r>
        <w:rPr>
          <w:sz w:val="32"/>
          <w:szCs w:val="32"/>
          <w:highlight w:val="yellow"/>
        </w:rPr>
        <w:t>)</w:t>
      </w:r>
    </w:p>
    <w:p w:rsidR="000E675B" w:rsidRDefault="000E675B" w:rsidP="000E675B">
      <w:pPr>
        <w:pStyle w:val="ListParagraph"/>
        <w:numPr>
          <w:ilvl w:val="1"/>
          <w:numId w:val="22"/>
        </w:numPr>
        <w:spacing w:after="0" w:line="240" w:lineRule="auto"/>
      </w:pPr>
      <w:r>
        <w:t>The “</w:t>
      </w:r>
      <w:r>
        <w:t>Email</w:t>
      </w:r>
      <w:r>
        <w:t xml:space="preserve">” is listed as part of the “Main Address Section”. </w:t>
      </w:r>
    </w:p>
    <w:p w:rsidR="000E675B" w:rsidRDefault="000E675B" w:rsidP="000E675B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0E675B" w:rsidRDefault="000E675B" w:rsidP="000E675B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64589894" wp14:editId="35E2484C">
            <wp:extent cx="3614057" cy="138117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6" cy="13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5B" w:rsidRDefault="000E675B" w:rsidP="000E675B">
      <w:pPr>
        <w:pStyle w:val="ListParagraph"/>
        <w:numPr>
          <w:ilvl w:val="2"/>
          <w:numId w:val="22"/>
        </w:numPr>
        <w:spacing w:after="0" w:line="240" w:lineRule="auto"/>
      </w:pPr>
      <w:r>
        <w:t>Check the Contact info. It should be listed in that section.</w:t>
      </w:r>
    </w:p>
    <w:p w:rsidR="000E675B" w:rsidRDefault="000E675B" w:rsidP="000E675B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 xml:space="preserve">Contact </w:t>
      </w:r>
      <w:r>
        <w:t>“EMAIL”</w:t>
      </w:r>
      <w:r>
        <w:t xml:space="preserve"> is under the “Contact” Section</w:t>
      </w:r>
      <w:r w:rsidRPr="00D92698">
        <w:t xml:space="preserve"> - </w:t>
      </w:r>
      <w:hyperlink r:id="rId22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AC4F5D">
        <w:t xml:space="preserve"> BELOW</w:t>
      </w:r>
      <w:r>
        <w:t>).</w:t>
      </w:r>
    </w:p>
    <w:p w:rsidR="000E675B" w:rsidRPr="002A67E6" w:rsidRDefault="000E675B" w:rsidP="000E675B">
      <w:pPr>
        <w:pStyle w:val="ListParagraph"/>
        <w:numPr>
          <w:ilvl w:val="1"/>
          <w:numId w:val="22"/>
        </w:numPr>
      </w:pPr>
      <w:r>
        <w:t>The “</w:t>
      </w:r>
      <w:r>
        <w:t>Email</w:t>
      </w:r>
      <w:r>
        <w:t xml:space="preserve">” in the example below  is </w:t>
      </w:r>
      <w:r w:rsidRPr="00D20996"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info@cfbham.org</w:t>
      </w:r>
      <w:r w:rsidRPr="00D20996">
        <w:rPr>
          <w:sz w:val="32"/>
          <w:szCs w:val="32"/>
          <w:highlight w:val="green"/>
        </w:rPr>
        <w:t>”</w:t>
      </w:r>
    </w:p>
    <w:p w:rsidR="000E675B" w:rsidRPr="00D92698" w:rsidRDefault="000E675B" w:rsidP="000E675B">
      <w:pPr>
        <w:pStyle w:val="ListParagraph"/>
        <w:spacing w:after="0" w:line="240" w:lineRule="auto"/>
        <w:ind w:left="2160"/>
      </w:pPr>
    </w:p>
    <w:p w:rsidR="000E675B" w:rsidRDefault="000E675B" w:rsidP="000E675B">
      <w:pPr>
        <w:ind w:left="1440"/>
      </w:pPr>
    </w:p>
    <w:p w:rsidR="000E675B" w:rsidRDefault="00163D86" w:rsidP="000E675B">
      <w:pPr>
        <w:ind w:left="2880"/>
      </w:pPr>
      <w:r>
        <w:rPr>
          <w:noProof/>
        </w:rPr>
        <w:drawing>
          <wp:inline distT="0" distB="0" distL="0" distR="0">
            <wp:extent cx="2862943" cy="22738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50" cy="22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B0" w:rsidRDefault="006C2AB0" w:rsidP="006C2AB0">
      <w:pPr>
        <w:pStyle w:val="ListParagraph"/>
        <w:ind w:left="1440"/>
      </w:pPr>
    </w:p>
    <w:p w:rsidR="00DF4538" w:rsidRPr="00A240CF" w:rsidRDefault="00DF4538" w:rsidP="00DF4538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Primary Contact (</w:t>
      </w:r>
      <w:r>
        <w:rPr>
          <w:sz w:val="32"/>
          <w:szCs w:val="32"/>
          <w:highlight w:val="yellow"/>
        </w:rPr>
        <w:t>Phone</w:t>
      </w:r>
      <w:r>
        <w:rPr>
          <w:sz w:val="32"/>
          <w:szCs w:val="32"/>
          <w:highlight w:val="yellow"/>
        </w:rPr>
        <w:t>)</w:t>
      </w:r>
    </w:p>
    <w:p w:rsidR="00DF4538" w:rsidRDefault="00DF4538" w:rsidP="00DF4538">
      <w:pPr>
        <w:pStyle w:val="ListParagraph"/>
        <w:numPr>
          <w:ilvl w:val="1"/>
          <w:numId w:val="22"/>
        </w:numPr>
        <w:spacing w:after="0" w:line="240" w:lineRule="auto"/>
      </w:pPr>
      <w:r>
        <w:t>The “</w:t>
      </w:r>
      <w:r w:rsidR="00001560">
        <w:t>Phone</w:t>
      </w:r>
      <w:r>
        <w:t xml:space="preserve">” is listed as part of the “Main Address Section”. </w:t>
      </w:r>
    </w:p>
    <w:p w:rsidR="00DF4538" w:rsidRDefault="00DF4538" w:rsidP="00DF4538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DF4538" w:rsidRDefault="00DF4538" w:rsidP="00DF4538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4F702973" wp14:editId="1CF2FD77">
            <wp:extent cx="3614057" cy="1381173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6" cy="13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38" w:rsidRDefault="00DF4538" w:rsidP="00DF4538">
      <w:pPr>
        <w:pStyle w:val="ListParagraph"/>
        <w:numPr>
          <w:ilvl w:val="2"/>
          <w:numId w:val="22"/>
        </w:numPr>
        <w:spacing w:after="0" w:line="240" w:lineRule="auto"/>
      </w:pPr>
      <w:r>
        <w:t>Check the Contact info. It should be listed in that section.</w:t>
      </w:r>
    </w:p>
    <w:p w:rsidR="00DF4538" w:rsidRDefault="00DF4538" w:rsidP="00DF4538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>Contact “</w:t>
      </w:r>
      <w:r w:rsidR="00001560">
        <w:t>Phone</w:t>
      </w:r>
      <w:r>
        <w:t>” is under the “Contact” Section</w:t>
      </w:r>
      <w:r w:rsidRPr="00D92698">
        <w:t xml:space="preserve"> - </w:t>
      </w:r>
      <w:hyperlink r:id="rId24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1217CE">
        <w:t xml:space="preserve"> BELOW</w:t>
      </w:r>
      <w:r>
        <w:t>).</w:t>
      </w:r>
    </w:p>
    <w:p w:rsidR="00DF4538" w:rsidRPr="002A67E6" w:rsidRDefault="00DF4538" w:rsidP="00DF4538">
      <w:pPr>
        <w:pStyle w:val="ListParagraph"/>
        <w:numPr>
          <w:ilvl w:val="1"/>
          <w:numId w:val="22"/>
        </w:numPr>
      </w:pPr>
      <w:r>
        <w:t>The “</w:t>
      </w:r>
      <w:r w:rsidR="00001560">
        <w:t>Phone</w:t>
      </w:r>
      <w:r>
        <w:t>”</w:t>
      </w:r>
      <w:r w:rsidR="00AF4FA6">
        <w:t xml:space="preserve"> in the example below  should be saved as </w:t>
      </w:r>
      <w:r w:rsidRPr="00D20996">
        <w:rPr>
          <w:sz w:val="32"/>
          <w:szCs w:val="32"/>
          <w:highlight w:val="green"/>
        </w:rPr>
        <w:t>“</w:t>
      </w:r>
      <w:r w:rsidR="00212163">
        <w:rPr>
          <w:sz w:val="32"/>
          <w:szCs w:val="32"/>
          <w:highlight w:val="green"/>
        </w:rPr>
        <w:t>+1 205 327 3800</w:t>
      </w:r>
      <w:r w:rsidRPr="00D20996">
        <w:rPr>
          <w:sz w:val="32"/>
          <w:szCs w:val="32"/>
          <w:highlight w:val="green"/>
        </w:rPr>
        <w:t>”</w:t>
      </w:r>
    </w:p>
    <w:p w:rsidR="00DF4538" w:rsidRPr="00D92698" w:rsidRDefault="00BA721F" w:rsidP="00DF4538">
      <w:pPr>
        <w:pStyle w:val="ListParagraph"/>
        <w:spacing w:after="0" w:line="240" w:lineRule="auto"/>
        <w:ind w:left="2160"/>
      </w:pPr>
      <w:r w:rsidRPr="00846AF4">
        <w:rPr>
          <w:highlight w:val="yellow"/>
        </w:rPr>
        <w:t>For PHONE - prefix the country code to all phone numbers. So "</w:t>
      </w:r>
      <w:r w:rsidR="00846AF4" w:rsidRPr="00846AF4">
        <w:rPr>
          <w:highlight w:val="yellow"/>
        </w:rPr>
        <w:t>205 327 3800</w:t>
      </w:r>
      <w:r w:rsidRPr="00846AF4">
        <w:rPr>
          <w:highlight w:val="yellow"/>
        </w:rPr>
        <w:t xml:space="preserve">" should be saved in the database as </w:t>
      </w:r>
      <w:r w:rsidR="00846AF4" w:rsidRPr="00846AF4">
        <w:rPr>
          <w:highlight w:val="yellow"/>
        </w:rPr>
        <w:t xml:space="preserve">        </w:t>
      </w:r>
      <w:r w:rsidRPr="00846AF4">
        <w:rPr>
          <w:highlight w:val="yellow"/>
        </w:rPr>
        <w:t xml:space="preserve">"+1 </w:t>
      </w:r>
      <w:r w:rsidR="00846AF4" w:rsidRPr="00846AF4">
        <w:rPr>
          <w:highlight w:val="yellow"/>
        </w:rPr>
        <w:t>205 327 3800</w:t>
      </w:r>
      <w:r w:rsidRPr="00846AF4">
        <w:rPr>
          <w:highlight w:val="yellow"/>
        </w:rPr>
        <w:t>".  Please take note of the format. There are no dashes in the phone number. It is ok to also leave out spaces.</w:t>
      </w:r>
    </w:p>
    <w:p w:rsidR="00DF4538" w:rsidRDefault="00DF4538" w:rsidP="00DF4538">
      <w:pPr>
        <w:ind w:left="1440"/>
      </w:pPr>
    </w:p>
    <w:p w:rsidR="00DF4538" w:rsidRDefault="00DF4538" w:rsidP="00DF4538">
      <w:pPr>
        <w:ind w:left="2880"/>
      </w:pPr>
      <w:r>
        <w:rPr>
          <w:noProof/>
        </w:rPr>
        <w:drawing>
          <wp:inline distT="0" distB="0" distL="0" distR="0">
            <wp:extent cx="3385185" cy="2188210"/>
            <wp:effectExtent l="0" t="0" r="571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2" w:rsidRPr="00A240CF" w:rsidRDefault="007B2AE2" w:rsidP="007B2AE2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Fundraising</w:t>
      </w:r>
      <w:r>
        <w:rPr>
          <w:sz w:val="32"/>
          <w:szCs w:val="32"/>
          <w:highlight w:val="yellow"/>
        </w:rPr>
        <w:t xml:space="preserve"> Contact (Full Name)</w:t>
      </w:r>
    </w:p>
    <w:p w:rsidR="007B2AE2" w:rsidRDefault="007B2AE2" w:rsidP="007B2AE2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he “Primary Contact” is listed as part of the “Main Address Section”. </w:t>
      </w:r>
    </w:p>
    <w:p w:rsidR="007B2AE2" w:rsidRDefault="007B2AE2" w:rsidP="007B2AE2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7B2AE2" w:rsidRDefault="007B2AE2" w:rsidP="007B2AE2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0A47A4D0" wp14:editId="798A6DA4">
            <wp:extent cx="3614057" cy="1381173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6" cy="13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2" w:rsidRDefault="007B2AE2" w:rsidP="007B2AE2">
      <w:pPr>
        <w:pStyle w:val="ListParagraph"/>
        <w:numPr>
          <w:ilvl w:val="2"/>
          <w:numId w:val="22"/>
        </w:numPr>
        <w:spacing w:after="0" w:line="240" w:lineRule="auto"/>
      </w:pPr>
      <w:r>
        <w:t>Check the Fundraising Contact info. It should be listed in that section.</w:t>
      </w:r>
    </w:p>
    <w:p w:rsidR="007B2AE2" w:rsidRDefault="007B2AE2" w:rsidP="007B2AE2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>Contact full name is under the “</w:t>
      </w:r>
      <w:r w:rsidR="00D4032F">
        <w:t xml:space="preserve">Fundraising </w:t>
      </w:r>
      <w:r>
        <w:t>Contact” Section</w:t>
      </w:r>
      <w:r w:rsidRPr="00D92698">
        <w:t xml:space="preserve"> - </w:t>
      </w:r>
      <w:hyperlink r:id="rId26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C966E0">
        <w:t xml:space="preserve"> BELOW</w:t>
      </w:r>
      <w:r>
        <w:t>).</w:t>
      </w:r>
    </w:p>
    <w:p w:rsidR="007B2AE2" w:rsidRPr="002A67E6" w:rsidRDefault="007B2AE2" w:rsidP="007B2AE2">
      <w:pPr>
        <w:pStyle w:val="ListParagraph"/>
        <w:numPr>
          <w:ilvl w:val="1"/>
          <w:numId w:val="22"/>
        </w:numPr>
      </w:pPr>
      <w:r>
        <w:t>The “</w:t>
      </w:r>
      <w:r w:rsidR="00436262">
        <w:t xml:space="preserve">Fundraising </w:t>
      </w:r>
      <w:r>
        <w:t xml:space="preserve">Contact Full Name” in the example below  is </w:t>
      </w:r>
      <w:r w:rsidRPr="00D20996">
        <w:rPr>
          <w:sz w:val="32"/>
          <w:szCs w:val="32"/>
          <w:highlight w:val="green"/>
        </w:rPr>
        <w:t>“</w:t>
      </w:r>
      <w:r w:rsidR="00FA25C7">
        <w:rPr>
          <w:sz w:val="32"/>
          <w:szCs w:val="32"/>
          <w:highlight w:val="green"/>
        </w:rPr>
        <w:t>LORA BLALOCK</w:t>
      </w:r>
      <w:r w:rsidRPr="00D20996">
        <w:rPr>
          <w:sz w:val="32"/>
          <w:szCs w:val="32"/>
          <w:highlight w:val="green"/>
        </w:rPr>
        <w:t>”</w:t>
      </w:r>
    </w:p>
    <w:p w:rsidR="007B2AE2" w:rsidRPr="00D92698" w:rsidRDefault="007B2AE2" w:rsidP="007B2AE2">
      <w:pPr>
        <w:pStyle w:val="ListParagraph"/>
        <w:spacing w:after="0" w:line="240" w:lineRule="auto"/>
        <w:ind w:left="2160"/>
      </w:pPr>
    </w:p>
    <w:p w:rsidR="007B2AE2" w:rsidRDefault="007B2AE2" w:rsidP="007B2AE2">
      <w:pPr>
        <w:ind w:left="1440"/>
      </w:pPr>
    </w:p>
    <w:p w:rsidR="007B2AE2" w:rsidRDefault="00FA25C7" w:rsidP="007B2AE2">
      <w:pPr>
        <w:ind w:left="2880"/>
      </w:pPr>
      <w:r>
        <w:rPr>
          <w:noProof/>
        </w:rPr>
        <w:drawing>
          <wp:inline distT="0" distB="0" distL="0" distR="0">
            <wp:extent cx="3385185" cy="26346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5" w:rsidRPr="00A240CF" w:rsidRDefault="007D6785" w:rsidP="007D6785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Fundraising Contact (</w:t>
      </w:r>
      <w:r>
        <w:rPr>
          <w:sz w:val="32"/>
          <w:szCs w:val="32"/>
          <w:highlight w:val="yellow"/>
        </w:rPr>
        <w:t xml:space="preserve">First </w:t>
      </w:r>
      <w:r>
        <w:rPr>
          <w:sz w:val="32"/>
          <w:szCs w:val="32"/>
          <w:highlight w:val="yellow"/>
        </w:rPr>
        <w:t>Name)</w:t>
      </w:r>
    </w:p>
    <w:p w:rsidR="007D6785" w:rsidRDefault="007D6785" w:rsidP="007D6785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he “Primary Contact” is listed as part of the “Main Address Section”. </w:t>
      </w:r>
    </w:p>
    <w:p w:rsidR="007D6785" w:rsidRDefault="007D6785" w:rsidP="007D6785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7D6785" w:rsidRDefault="007D6785" w:rsidP="007D6785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5170C49B" wp14:editId="6E333C3B">
            <wp:extent cx="3178629" cy="1214767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92" cy="12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5" w:rsidRDefault="007D6785" w:rsidP="007D6785">
      <w:pPr>
        <w:pStyle w:val="ListParagraph"/>
        <w:numPr>
          <w:ilvl w:val="2"/>
          <w:numId w:val="22"/>
        </w:numPr>
        <w:spacing w:after="0" w:line="240" w:lineRule="auto"/>
      </w:pPr>
      <w:r>
        <w:t>Check the Fundraising Contact info. It should be listed in that section.</w:t>
      </w:r>
    </w:p>
    <w:p w:rsidR="007D6785" w:rsidRDefault="007D6785" w:rsidP="007D6785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 xml:space="preserve">Contact </w:t>
      </w:r>
      <w:r w:rsidR="009B4E27">
        <w:t>first name</w:t>
      </w:r>
      <w:r>
        <w:t xml:space="preserve"> is under the “</w:t>
      </w:r>
      <w:r w:rsidR="00E304AB">
        <w:t xml:space="preserve">Fundraising </w:t>
      </w:r>
      <w:r>
        <w:t>Contact” Section</w:t>
      </w:r>
      <w:r w:rsidRPr="00D92698">
        <w:t xml:space="preserve"> - </w:t>
      </w:r>
      <w:hyperlink r:id="rId28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C452AA">
        <w:t xml:space="preserve"> BELOW</w:t>
      </w:r>
      <w:r>
        <w:t>).</w:t>
      </w:r>
      <w:r w:rsidR="009961A5">
        <w:t xml:space="preserve"> </w:t>
      </w:r>
      <w:r w:rsidR="009961A5">
        <w:rPr>
          <w:sz w:val="32"/>
          <w:szCs w:val="32"/>
        </w:rPr>
        <w:t xml:space="preserve">It is the far </w:t>
      </w:r>
      <w:r w:rsidR="00DF735F">
        <w:rPr>
          <w:sz w:val="32"/>
          <w:szCs w:val="32"/>
        </w:rPr>
        <w:t>left</w:t>
      </w:r>
      <w:r w:rsidR="009961A5">
        <w:rPr>
          <w:sz w:val="32"/>
          <w:szCs w:val="32"/>
        </w:rPr>
        <w:t xml:space="preserve"> part of the full name.</w:t>
      </w:r>
    </w:p>
    <w:p w:rsidR="007D6785" w:rsidRPr="002A67E6" w:rsidRDefault="007D6785" w:rsidP="007D6785">
      <w:pPr>
        <w:pStyle w:val="ListParagraph"/>
        <w:numPr>
          <w:ilvl w:val="1"/>
          <w:numId w:val="22"/>
        </w:numPr>
      </w:pPr>
      <w:r>
        <w:t>The “</w:t>
      </w:r>
      <w:r w:rsidR="000A2653">
        <w:t xml:space="preserve">Fundraising </w:t>
      </w:r>
      <w:r>
        <w:t>Contact F</w:t>
      </w:r>
      <w:r w:rsidR="009B4E27">
        <w:t xml:space="preserve">irst </w:t>
      </w:r>
      <w:r>
        <w:t xml:space="preserve">Name” in the example </w:t>
      </w:r>
      <w:proofErr w:type="gramStart"/>
      <w:r>
        <w:t>below  is</w:t>
      </w:r>
      <w:proofErr w:type="gramEnd"/>
      <w:r>
        <w:t xml:space="preserve"> </w:t>
      </w:r>
      <w:r w:rsidRPr="00D20996">
        <w:rPr>
          <w:sz w:val="32"/>
          <w:szCs w:val="32"/>
          <w:highlight w:val="green"/>
        </w:rPr>
        <w:t>“</w:t>
      </w:r>
      <w:r w:rsidR="00EE0A12">
        <w:rPr>
          <w:sz w:val="32"/>
          <w:szCs w:val="32"/>
          <w:highlight w:val="green"/>
        </w:rPr>
        <w:t>LORA</w:t>
      </w:r>
      <w:r w:rsidRPr="00D20996">
        <w:rPr>
          <w:sz w:val="32"/>
          <w:szCs w:val="32"/>
          <w:highlight w:val="green"/>
        </w:rPr>
        <w:t>”</w:t>
      </w:r>
      <w:r w:rsidR="00F60907">
        <w:rPr>
          <w:sz w:val="32"/>
          <w:szCs w:val="32"/>
        </w:rPr>
        <w:t xml:space="preserve">.  </w:t>
      </w:r>
    </w:p>
    <w:p w:rsidR="007D6785" w:rsidRPr="00D92698" w:rsidRDefault="007D6785" w:rsidP="007D6785">
      <w:pPr>
        <w:pStyle w:val="ListParagraph"/>
        <w:spacing w:after="0" w:line="240" w:lineRule="auto"/>
        <w:ind w:left="2160"/>
      </w:pPr>
    </w:p>
    <w:p w:rsidR="007D6785" w:rsidRDefault="007D6785" w:rsidP="007D6785">
      <w:pPr>
        <w:ind w:left="1440"/>
      </w:pPr>
    </w:p>
    <w:p w:rsidR="007D6785" w:rsidRDefault="00EE0A12" w:rsidP="007D6785">
      <w:pPr>
        <w:ind w:left="2880"/>
      </w:pPr>
      <w:r>
        <w:rPr>
          <w:noProof/>
        </w:rPr>
        <w:drawing>
          <wp:inline distT="0" distB="0" distL="0" distR="0">
            <wp:extent cx="3385185" cy="263461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A5" w:rsidRPr="00A240CF" w:rsidRDefault="009961A5" w:rsidP="009961A5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Fundraising Contact (</w:t>
      </w:r>
      <w:r>
        <w:rPr>
          <w:sz w:val="32"/>
          <w:szCs w:val="32"/>
          <w:highlight w:val="yellow"/>
        </w:rPr>
        <w:t>Last</w:t>
      </w:r>
      <w:r>
        <w:rPr>
          <w:sz w:val="32"/>
          <w:szCs w:val="32"/>
          <w:highlight w:val="yellow"/>
        </w:rPr>
        <w:t xml:space="preserve"> Name)</w:t>
      </w:r>
    </w:p>
    <w:p w:rsidR="009961A5" w:rsidRDefault="009961A5" w:rsidP="009961A5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The “Primary Contact” is listed as part of the “Main Address Section”. </w:t>
      </w:r>
    </w:p>
    <w:p w:rsidR="009961A5" w:rsidRDefault="009961A5" w:rsidP="009961A5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9961A5" w:rsidRDefault="009961A5" w:rsidP="009961A5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7E2A2971" wp14:editId="3284CF4F">
            <wp:extent cx="3178629" cy="1214767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92" cy="12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A5" w:rsidRDefault="009961A5" w:rsidP="009961A5">
      <w:pPr>
        <w:pStyle w:val="ListParagraph"/>
        <w:numPr>
          <w:ilvl w:val="2"/>
          <w:numId w:val="22"/>
        </w:numPr>
        <w:spacing w:after="0" w:line="240" w:lineRule="auto"/>
      </w:pPr>
      <w:r>
        <w:t>Check the Fundraising Contact info. It should be listed in that section.</w:t>
      </w:r>
    </w:p>
    <w:p w:rsidR="009961A5" w:rsidRDefault="009961A5" w:rsidP="009961A5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 xml:space="preserve">Contact </w:t>
      </w:r>
      <w:r w:rsidR="00C05483">
        <w:t>last name</w:t>
      </w:r>
      <w:r>
        <w:t xml:space="preserve"> is under the “</w:t>
      </w:r>
      <w:r w:rsidR="007A2783">
        <w:t xml:space="preserve">Fundraising </w:t>
      </w:r>
      <w:r>
        <w:t>Contact” Section</w:t>
      </w:r>
      <w:r w:rsidRPr="00D92698">
        <w:t xml:space="preserve"> - </w:t>
      </w:r>
      <w:hyperlink r:id="rId30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C452AA">
        <w:t xml:space="preserve"> BELOW</w:t>
      </w:r>
      <w:r>
        <w:t xml:space="preserve">). </w:t>
      </w:r>
      <w:r>
        <w:rPr>
          <w:sz w:val="32"/>
          <w:szCs w:val="32"/>
        </w:rPr>
        <w:t>It is the far right part of the full name.</w:t>
      </w:r>
    </w:p>
    <w:p w:rsidR="009961A5" w:rsidRPr="002A67E6" w:rsidRDefault="009961A5" w:rsidP="009961A5">
      <w:pPr>
        <w:pStyle w:val="ListParagraph"/>
        <w:numPr>
          <w:ilvl w:val="1"/>
          <w:numId w:val="22"/>
        </w:numPr>
      </w:pPr>
      <w:r>
        <w:t>The “</w:t>
      </w:r>
      <w:r w:rsidR="006969CF">
        <w:t xml:space="preserve">Fundraising </w:t>
      </w:r>
      <w:r>
        <w:t xml:space="preserve">Contact </w:t>
      </w:r>
      <w:r w:rsidR="00E47B6A">
        <w:t>last name</w:t>
      </w:r>
      <w:r>
        <w:t xml:space="preserve">” in the example </w:t>
      </w:r>
      <w:proofErr w:type="gramStart"/>
      <w:r>
        <w:t>below  is</w:t>
      </w:r>
      <w:proofErr w:type="gramEnd"/>
      <w:r>
        <w:t xml:space="preserve"> </w:t>
      </w:r>
      <w:r w:rsidRPr="00D20996"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BLALOCK</w:t>
      </w:r>
      <w:r w:rsidRPr="00D20996">
        <w:rPr>
          <w:sz w:val="32"/>
          <w:szCs w:val="32"/>
          <w:highlight w:val="green"/>
        </w:rPr>
        <w:t>”</w:t>
      </w:r>
      <w:r>
        <w:rPr>
          <w:sz w:val="32"/>
          <w:szCs w:val="32"/>
        </w:rPr>
        <w:t xml:space="preserve">.  </w:t>
      </w:r>
    </w:p>
    <w:p w:rsidR="009961A5" w:rsidRPr="00D92698" w:rsidRDefault="009961A5" w:rsidP="009961A5">
      <w:pPr>
        <w:pStyle w:val="ListParagraph"/>
        <w:spacing w:after="0" w:line="240" w:lineRule="auto"/>
        <w:ind w:left="2160"/>
      </w:pPr>
    </w:p>
    <w:p w:rsidR="009961A5" w:rsidRDefault="009961A5" w:rsidP="009961A5">
      <w:pPr>
        <w:ind w:left="1440"/>
      </w:pPr>
    </w:p>
    <w:p w:rsidR="009961A5" w:rsidRDefault="00AD2F3D" w:rsidP="009961A5">
      <w:pPr>
        <w:ind w:left="2880"/>
      </w:pPr>
      <w:r>
        <w:rPr>
          <w:noProof/>
        </w:rPr>
        <w:drawing>
          <wp:inline distT="0" distB="0" distL="0" distR="0">
            <wp:extent cx="3385185" cy="263461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83" w:rsidRPr="00A240CF" w:rsidRDefault="00C05483" w:rsidP="00C05483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Fundraising Contact (</w:t>
      </w:r>
      <w:r>
        <w:rPr>
          <w:sz w:val="32"/>
          <w:szCs w:val="32"/>
          <w:highlight w:val="yellow"/>
        </w:rPr>
        <w:t>Email</w:t>
      </w:r>
      <w:r>
        <w:rPr>
          <w:sz w:val="32"/>
          <w:szCs w:val="32"/>
          <w:highlight w:val="yellow"/>
        </w:rPr>
        <w:t>)</w:t>
      </w:r>
    </w:p>
    <w:p w:rsidR="00C05483" w:rsidRDefault="00C05483" w:rsidP="00C05483">
      <w:pPr>
        <w:pStyle w:val="ListParagraph"/>
        <w:numPr>
          <w:ilvl w:val="1"/>
          <w:numId w:val="22"/>
        </w:numPr>
        <w:spacing w:after="0" w:line="240" w:lineRule="auto"/>
      </w:pPr>
      <w:r>
        <w:t>The “</w:t>
      </w:r>
      <w:r>
        <w:t>Email</w:t>
      </w:r>
      <w:r>
        <w:t xml:space="preserve">” is listed as part of the “Main Address Section”. </w:t>
      </w:r>
    </w:p>
    <w:p w:rsidR="00C05483" w:rsidRDefault="00C05483" w:rsidP="00C05483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C05483" w:rsidRDefault="00C05483" w:rsidP="00C05483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718A6518" wp14:editId="65553D42">
            <wp:extent cx="3178629" cy="1214767"/>
            <wp:effectExtent l="0" t="0" r="317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92" cy="12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83" w:rsidRDefault="00C05483" w:rsidP="00C05483">
      <w:pPr>
        <w:pStyle w:val="ListParagraph"/>
        <w:numPr>
          <w:ilvl w:val="2"/>
          <w:numId w:val="22"/>
        </w:numPr>
        <w:spacing w:after="0" w:line="240" w:lineRule="auto"/>
      </w:pPr>
      <w:r>
        <w:t>Check the Fundraising Contact info. It should be listed in that section.</w:t>
      </w:r>
    </w:p>
    <w:p w:rsidR="00C05483" w:rsidRDefault="00C05483" w:rsidP="00C05483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 w:rsidR="00B24ACF">
        <w:t>Fundraising contact’s email</w:t>
      </w:r>
      <w:r>
        <w:t xml:space="preserve"> is under the “</w:t>
      </w:r>
      <w:r w:rsidR="00A218BC">
        <w:t xml:space="preserve">Fundraising </w:t>
      </w:r>
      <w:r>
        <w:t>Contact” Section</w:t>
      </w:r>
      <w:r w:rsidRPr="00D92698">
        <w:t xml:space="preserve"> - </w:t>
      </w:r>
      <w:hyperlink r:id="rId32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D27D7F">
        <w:t xml:space="preserve"> BELOW</w:t>
      </w:r>
      <w:r>
        <w:t xml:space="preserve">). </w:t>
      </w:r>
    </w:p>
    <w:p w:rsidR="00C05483" w:rsidRPr="002A67E6" w:rsidRDefault="00C05483" w:rsidP="00C05483">
      <w:pPr>
        <w:pStyle w:val="ListParagraph"/>
        <w:numPr>
          <w:ilvl w:val="1"/>
          <w:numId w:val="22"/>
        </w:numPr>
      </w:pPr>
      <w:r>
        <w:t>The “</w:t>
      </w:r>
      <w:r w:rsidR="00DF3B86">
        <w:t>Fundraising Contact Email</w:t>
      </w:r>
      <w:r>
        <w:t xml:space="preserve">” in the example </w:t>
      </w:r>
      <w:proofErr w:type="gramStart"/>
      <w:r>
        <w:t>below  is</w:t>
      </w:r>
      <w:proofErr w:type="gramEnd"/>
      <w:r>
        <w:t xml:space="preserve"> </w:t>
      </w:r>
      <w:r w:rsidRPr="00D20996">
        <w:rPr>
          <w:sz w:val="32"/>
          <w:szCs w:val="32"/>
          <w:highlight w:val="green"/>
        </w:rPr>
        <w:t>“</w:t>
      </w:r>
      <w:r w:rsidR="00DF3B86">
        <w:rPr>
          <w:sz w:val="32"/>
          <w:szCs w:val="32"/>
          <w:highlight w:val="green"/>
        </w:rPr>
        <w:t>info@cfbham.org</w:t>
      </w:r>
      <w:r w:rsidRPr="00D20996">
        <w:rPr>
          <w:sz w:val="32"/>
          <w:szCs w:val="32"/>
          <w:highlight w:val="green"/>
        </w:rPr>
        <w:t>”</w:t>
      </w:r>
      <w:r>
        <w:rPr>
          <w:sz w:val="32"/>
          <w:szCs w:val="32"/>
        </w:rPr>
        <w:t xml:space="preserve">.  </w:t>
      </w:r>
    </w:p>
    <w:p w:rsidR="00C05483" w:rsidRPr="00D92698" w:rsidRDefault="00C05483" w:rsidP="00C05483">
      <w:pPr>
        <w:pStyle w:val="ListParagraph"/>
        <w:spacing w:after="0" w:line="240" w:lineRule="auto"/>
        <w:ind w:left="2160"/>
      </w:pPr>
    </w:p>
    <w:p w:rsidR="00C05483" w:rsidRDefault="00C05483" w:rsidP="00C05483">
      <w:pPr>
        <w:ind w:left="1440"/>
      </w:pPr>
    </w:p>
    <w:p w:rsidR="00C05483" w:rsidRDefault="005D6850" w:rsidP="00C05483">
      <w:pPr>
        <w:ind w:left="2880"/>
      </w:pPr>
      <w:r>
        <w:rPr>
          <w:noProof/>
        </w:rPr>
        <w:drawing>
          <wp:inline distT="0" distB="0" distL="0" distR="0">
            <wp:extent cx="3385185" cy="263461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50" w:rsidRPr="00A240CF" w:rsidRDefault="005D6850" w:rsidP="005D6850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>Fundraising Contact (</w:t>
      </w:r>
      <w:r>
        <w:rPr>
          <w:sz w:val="32"/>
          <w:szCs w:val="32"/>
          <w:highlight w:val="yellow"/>
        </w:rPr>
        <w:t>Phone</w:t>
      </w:r>
      <w:r>
        <w:rPr>
          <w:sz w:val="32"/>
          <w:szCs w:val="32"/>
          <w:highlight w:val="yellow"/>
        </w:rPr>
        <w:t>)</w:t>
      </w:r>
    </w:p>
    <w:p w:rsidR="005D6850" w:rsidRDefault="005D6850" w:rsidP="005D6850">
      <w:pPr>
        <w:pStyle w:val="ListParagraph"/>
        <w:numPr>
          <w:ilvl w:val="1"/>
          <w:numId w:val="22"/>
        </w:numPr>
        <w:spacing w:after="0" w:line="240" w:lineRule="auto"/>
      </w:pPr>
      <w:r>
        <w:t>The “</w:t>
      </w:r>
      <w:r w:rsidR="00827F4F">
        <w:t>Phone</w:t>
      </w:r>
      <w:r>
        <w:t xml:space="preserve">” is listed as part of the “Main Address Section”. </w:t>
      </w:r>
    </w:p>
    <w:p w:rsidR="005D6850" w:rsidRDefault="005D6850" w:rsidP="005D6850">
      <w:pPr>
        <w:pStyle w:val="ListParagraph"/>
        <w:numPr>
          <w:ilvl w:val="2"/>
          <w:numId w:val="22"/>
        </w:numPr>
        <w:spacing w:after="0" w:line="240" w:lineRule="auto"/>
      </w:pPr>
      <w:r>
        <w:t>Click on the “</w:t>
      </w:r>
      <w:r w:rsidRPr="00611A4E">
        <w:rPr>
          <w:b/>
          <w:u w:val="single"/>
        </w:rPr>
        <w:t>SHOW MORE CONTACT INFO</w:t>
      </w:r>
      <w:r>
        <w:t>” under the main address, to access the screenshot below.</w:t>
      </w:r>
    </w:p>
    <w:p w:rsidR="005D6850" w:rsidRDefault="005D6850" w:rsidP="005D6850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 wp14:anchorId="35CB8BDB" wp14:editId="5CC11B09">
            <wp:extent cx="3178629" cy="1214767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92" cy="12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50" w:rsidRDefault="005D6850" w:rsidP="005D6850">
      <w:pPr>
        <w:pStyle w:val="ListParagraph"/>
        <w:numPr>
          <w:ilvl w:val="2"/>
          <w:numId w:val="22"/>
        </w:numPr>
        <w:spacing w:after="0" w:line="240" w:lineRule="auto"/>
      </w:pPr>
      <w:r>
        <w:t>Check the Fundraising Contact info. It should be listed in that section.</w:t>
      </w:r>
    </w:p>
    <w:p w:rsidR="005D6850" w:rsidRDefault="005D6850" w:rsidP="005D6850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</w:t>
      </w:r>
      <w:r>
        <w:t xml:space="preserve">Fundraising contact’s </w:t>
      </w:r>
      <w:r w:rsidR="00F554EB">
        <w:t>Phone</w:t>
      </w:r>
      <w:r>
        <w:t xml:space="preserve"> is under the “Fundraising Contact” Section</w:t>
      </w:r>
      <w:r w:rsidRPr="00D92698">
        <w:t xml:space="preserve"> - </w:t>
      </w:r>
      <w:hyperlink r:id="rId34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  (SEE SCREENSHOT</w:t>
      </w:r>
      <w:r w:rsidR="00DA3478">
        <w:t xml:space="preserve"> BELOW</w:t>
      </w:r>
      <w:r>
        <w:t xml:space="preserve">). </w:t>
      </w:r>
    </w:p>
    <w:p w:rsidR="00E703C9" w:rsidRPr="002A67E6" w:rsidRDefault="00E703C9" w:rsidP="00E703C9">
      <w:pPr>
        <w:pStyle w:val="ListParagraph"/>
        <w:numPr>
          <w:ilvl w:val="1"/>
          <w:numId w:val="22"/>
        </w:numPr>
      </w:pPr>
      <w:r>
        <w:t xml:space="preserve">The “Phone” in the example below  should be saved as </w:t>
      </w:r>
      <w:r w:rsidRPr="00D20996"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+1 205 327 3800</w:t>
      </w:r>
      <w:r w:rsidRPr="00D20996">
        <w:rPr>
          <w:sz w:val="32"/>
          <w:szCs w:val="32"/>
          <w:highlight w:val="green"/>
        </w:rPr>
        <w:t>”</w:t>
      </w:r>
    </w:p>
    <w:p w:rsidR="00E703C9" w:rsidRPr="00D92698" w:rsidRDefault="00E703C9" w:rsidP="00E703C9">
      <w:pPr>
        <w:pStyle w:val="ListParagraph"/>
        <w:spacing w:after="0" w:line="240" w:lineRule="auto"/>
        <w:ind w:left="2160"/>
      </w:pPr>
      <w:r w:rsidRPr="00846AF4">
        <w:rPr>
          <w:highlight w:val="yellow"/>
        </w:rPr>
        <w:t>For PHONE - prefix the country code to all phone numbers. So "205 327 3800" should be saved in the database as         "+1 205 327 3800".  Please take note of the format. There are no dashes in the phone number. It is ok to also leave out spaces.</w:t>
      </w:r>
    </w:p>
    <w:p w:rsidR="00E703C9" w:rsidRDefault="00E703C9" w:rsidP="00E703C9">
      <w:pPr>
        <w:ind w:left="1440"/>
      </w:pPr>
    </w:p>
    <w:p w:rsidR="00E703C9" w:rsidRDefault="00E703C9" w:rsidP="00E703C9">
      <w:pPr>
        <w:ind w:left="2880"/>
      </w:pPr>
      <w:r>
        <w:rPr>
          <w:noProof/>
        </w:rPr>
        <w:drawing>
          <wp:inline distT="0" distB="0" distL="0" distR="0">
            <wp:extent cx="2667000" cy="2075667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75" cy="20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1E" w:rsidRPr="000E0440" w:rsidRDefault="008D1F1E" w:rsidP="008D1F1E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 w:rsidRPr="000E0440">
        <w:rPr>
          <w:sz w:val="32"/>
          <w:szCs w:val="32"/>
          <w:highlight w:val="yellow"/>
        </w:rPr>
        <w:lastRenderedPageBreak/>
        <w:t>Website</w:t>
      </w:r>
      <w:r w:rsidRPr="000E0440">
        <w:rPr>
          <w:sz w:val="32"/>
          <w:szCs w:val="32"/>
          <w:highlight w:val="yellow"/>
        </w:rPr>
        <w:tab/>
      </w:r>
    </w:p>
    <w:p w:rsidR="00141D7E" w:rsidRDefault="00141D7E" w:rsidP="00141D7E">
      <w:pPr>
        <w:pStyle w:val="ListParagraph"/>
        <w:ind w:left="1440"/>
      </w:pPr>
    </w:p>
    <w:p w:rsidR="00D96B04" w:rsidRDefault="00D96B04" w:rsidP="00D96B04">
      <w:pPr>
        <w:pStyle w:val="ListParagraph"/>
        <w:numPr>
          <w:ilvl w:val="1"/>
          <w:numId w:val="22"/>
        </w:numPr>
      </w:pPr>
      <w:r>
        <w:t>The “Website” is listed at the top left of the page</w:t>
      </w:r>
      <w:r w:rsidR="008A43B3">
        <w:t>, below</w:t>
      </w:r>
      <w:r w:rsidR="00E621B5">
        <w:t xml:space="preserve"> the organization name</w:t>
      </w:r>
      <w:r>
        <w:t>. See screenshot below.</w:t>
      </w:r>
    </w:p>
    <w:p w:rsidR="00D96B04" w:rsidRPr="00D92698" w:rsidRDefault="00D96B04" w:rsidP="00D96B04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specific nonprofit is - </w:t>
      </w:r>
      <w:hyperlink r:id="rId36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</w:t>
      </w:r>
    </w:p>
    <w:p w:rsidR="00133B13" w:rsidRDefault="00133B13" w:rsidP="00141D7E">
      <w:pPr>
        <w:pStyle w:val="ListParagraph"/>
        <w:ind w:left="1440"/>
      </w:pPr>
    </w:p>
    <w:p w:rsidR="001748D0" w:rsidRDefault="001748D0" w:rsidP="00141D7E">
      <w:pPr>
        <w:pStyle w:val="ListParagraph"/>
        <w:ind w:left="1440"/>
      </w:pPr>
    </w:p>
    <w:p w:rsidR="001748D0" w:rsidRDefault="00E621B5" w:rsidP="00141D7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6607102" cy="2914313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98" cy="29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B5" w:rsidRDefault="00E621B5" w:rsidP="00141D7E">
      <w:pPr>
        <w:pStyle w:val="ListParagraph"/>
        <w:ind w:left="1440"/>
      </w:pPr>
    </w:p>
    <w:p w:rsidR="000F7DE6" w:rsidRDefault="000F7DE6" w:rsidP="00115303">
      <w:pPr>
        <w:pStyle w:val="ListParagraph"/>
        <w:ind w:left="2160"/>
      </w:pPr>
    </w:p>
    <w:p w:rsidR="007D76C4" w:rsidRDefault="007D76C4" w:rsidP="003E0F33">
      <w:pPr>
        <w:pStyle w:val="ListParagraph"/>
        <w:ind w:left="1440"/>
      </w:pPr>
    </w:p>
    <w:p w:rsidR="007D76C4" w:rsidRDefault="007D76C4" w:rsidP="003E0F33">
      <w:pPr>
        <w:pStyle w:val="ListParagraph"/>
        <w:ind w:left="1440"/>
      </w:pPr>
    </w:p>
    <w:p w:rsidR="003E0F33" w:rsidRDefault="003E0F33" w:rsidP="003E0F33">
      <w:pPr>
        <w:pStyle w:val="ListParagraph"/>
        <w:ind w:left="1440"/>
      </w:pPr>
    </w:p>
    <w:p w:rsidR="008D1F1E" w:rsidRPr="00115303" w:rsidRDefault="00115303" w:rsidP="008D1F1E">
      <w:pPr>
        <w:pStyle w:val="ListParagraph"/>
        <w:numPr>
          <w:ilvl w:val="0"/>
          <w:numId w:val="22"/>
        </w:numPr>
        <w:rPr>
          <w:highlight w:val="yellow"/>
        </w:rPr>
      </w:pPr>
      <w:r w:rsidRPr="00115303">
        <w:rPr>
          <w:sz w:val="32"/>
          <w:szCs w:val="32"/>
          <w:highlight w:val="yellow"/>
        </w:rPr>
        <w:t>EIN</w:t>
      </w:r>
      <w:r w:rsidR="008D1F1E" w:rsidRPr="00115303">
        <w:rPr>
          <w:highlight w:val="yellow"/>
        </w:rPr>
        <w:tab/>
      </w:r>
    </w:p>
    <w:p w:rsidR="009461DE" w:rsidRDefault="009461DE" w:rsidP="009461DE">
      <w:pPr>
        <w:pStyle w:val="ListParagraph"/>
        <w:numPr>
          <w:ilvl w:val="1"/>
          <w:numId w:val="22"/>
        </w:numPr>
      </w:pPr>
      <w:proofErr w:type="gramStart"/>
      <w:r>
        <w:t xml:space="preserve">The </w:t>
      </w:r>
      <w:r w:rsidR="00115303">
        <w:t xml:space="preserve"> “</w:t>
      </w:r>
      <w:proofErr w:type="gramEnd"/>
      <w:r w:rsidR="00115303">
        <w:t xml:space="preserve">EIN” is the </w:t>
      </w:r>
      <w:r>
        <w:t>“Government Registration Number”</w:t>
      </w:r>
      <w:r w:rsidR="000B6C8C">
        <w:t xml:space="preserve"> and it </w:t>
      </w:r>
      <w:r>
        <w:t xml:space="preserve"> is listed on the right side of the page below the organization name. See screenshot below.</w:t>
      </w:r>
    </w:p>
    <w:p w:rsidR="009461DE" w:rsidRDefault="009461DE" w:rsidP="009461DE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lastRenderedPageBreak/>
        <w:t xml:space="preserve">This specific nonprofit is - </w:t>
      </w:r>
      <w:hyperlink r:id="rId38" w:history="1">
        <w:r w:rsidRPr="00151564">
          <w:rPr>
            <w:rStyle w:val="Hyperlink"/>
          </w:rPr>
          <w:t>https://www.guidestar.org/profile/63-1209631</w:t>
        </w:r>
      </w:hyperlink>
      <w:r>
        <w:t xml:space="preserve"> </w:t>
      </w:r>
    </w:p>
    <w:p w:rsidR="00C05B2D" w:rsidRDefault="00C05B2D" w:rsidP="00C05B2D">
      <w:pPr>
        <w:pStyle w:val="ListParagraph"/>
        <w:numPr>
          <w:ilvl w:val="1"/>
          <w:numId w:val="22"/>
        </w:numPr>
      </w:pPr>
      <w:r>
        <w:t xml:space="preserve">The </w:t>
      </w:r>
      <w:r>
        <w:t>EIN</w:t>
      </w:r>
      <w:r>
        <w:t xml:space="preserve"> in the example below  is “</w:t>
      </w:r>
      <w:r>
        <w:t>63-1209631</w:t>
      </w:r>
      <w:r>
        <w:t xml:space="preserve">” which </w:t>
      </w:r>
      <w:r>
        <w:t xml:space="preserve">maps to the saved version of </w:t>
      </w:r>
    </w:p>
    <w:p w:rsidR="00C05B2D" w:rsidRDefault="00C05B2D" w:rsidP="00C05B2D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  <w:highlight w:val="green"/>
        </w:rPr>
        <w:t>“</w:t>
      </w:r>
      <w:r>
        <w:rPr>
          <w:sz w:val="32"/>
          <w:szCs w:val="32"/>
          <w:highlight w:val="green"/>
        </w:rPr>
        <w:t>631209631</w:t>
      </w:r>
      <w:r>
        <w:rPr>
          <w:sz w:val="32"/>
          <w:szCs w:val="32"/>
          <w:highlight w:val="green"/>
        </w:rPr>
        <w:t>”</w:t>
      </w:r>
    </w:p>
    <w:p w:rsidR="004710A3" w:rsidRPr="002A67E6" w:rsidRDefault="004710A3" w:rsidP="004710A3">
      <w:pPr>
        <w:pStyle w:val="ListParagraph"/>
        <w:numPr>
          <w:ilvl w:val="2"/>
          <w:numId w:val="22"/>
        </w:numPr>
      </w:pPr>
      <w:r>
        <w:t>Please remove all dashes before saving the EIN in the database</w:t>
      </w:r>
    </w:p>
    <w:p w:rsidR="00C05B2D" w:rsidRDefault="00C05B2D" w:rsidP="00C05B2D">
      <w:pPr>
        <w:pStyle w:val="ListParagraph"/>
        <w:spacing w:after="0" w:line="240" w:lineRule="auto"/>
        <w:ind w:left="2160"/>
      </w:pPr>
    </w:p>
    <w:p w:rsidR="0019579E" w:rsidRDefault="0019579E" w:rsidP="004E23E0">
      <w:pPr>
        <w:pStyle w:val="ListParagraph"/>
        <w:ind w:left="1440"/>
      </w:pPr>
    </w:p>
    <w:p w:rsidR="0019579E" w:rsidRDefault="0062174B" w:rsidP="004E23E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6531429" cy="3464278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9" cy="34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CA" w:rsidRDefault="00C659CA" w:rsidP="00C659CA">
      <w:pPr>
        <w:pStyle w:val="ListParagraph"/>
        <w:ind w:left="1440"/>
      </w:pPr>
      <w:bookmarkStart w:id="0" w:name="_GoBack"/>
      <w:bookmarkEnd w:id="0"/>
    </w:p>
    <w:p w:rsidR="00D15A1B" w:rsidRPr="0074133E" w:rsidRDefault="00FA760E" w:rsidP="00D15A1B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Ruling Year</w:t>
      </w:r>
      <w:r w:rsidR="00D15A1B" w:rsidRPr="0074133E">
        <w:rPr>
          <w:sz w:val="32"/>
          <w:szCs w:val="32"/>
          <w:highlight w:val="yellow"/>
        </w:rPr>
        <w:tab/>
      </w:r>
    </w:p>
    <w:p w:rsidR="00D15A1B" w:rsidRDefault="00D15A1B" w:rsidP="00D15A1B">
      <w:pPr>
        <w:pStyle w:val="ListParagraph"/>
        <w:numPr>
          <w:ilvl w:val="1"/>
          <w:numId w:val="22"/>
        </w:numPr>
      </w:pPr>
      <w:r>
        <w:t>The “Nonprofit Registrati</w:t>
      </w:r>
      <w:r w:rsidR="00023BF8">
        <w:t xml:space="preserve">on Date (Year)” is listed below </w:t>
      </w:r>
      <w:r>
        <w:t xml:space="preserve"> the </w:t>
      </w:r>
      <w:r w:rsidR="00023BF8">
        <w:t>“</w:t>
      </w:r>
      <w:r>
        <w:t xml:space="preserve">ruling year” text </w:t>
      </w:r>
    </w:p>
    <w:p w:rsidR="00D15A1B" w:rsidRDefault="00D15A1B" w:rsidP="00D15A1B">
      <w:pPr>
        <w:pStyle w:val="ListParagraph"/>
        <w:numPr>
          <w:ilvl w:val="1"/>
          <w:numId w:val="22"/>
        </w:numPr>
        <w:spacing w:after="0" w:line="240" w:lineRule="auto"/>
      </w:pPr>
      <w:r w:rsidRPr="00D92698">
        <w:t xml:space="preserve">This specific nonprofit is - </w:t>
      </w:r>
      <w:hyperlink r:id="rId40" w:history="1">
        <w:r w:rsidR="00D00A9E" w:rsidRPr="00151564">
          <w:rPr>
            <w:rStyle w:val="Hyperlink"/>
          </w:rPr>
          <w:t>https://www.guidestar.org/profile/63-1209631</w:t>
        </w:r>
      </w:hyperlink>
    </w:p>
    <w:p w:rsidR="00D15A1B" w:rsidRPr="00D92698" w:rsidRDefault="00D15A1B" w:rsidP="00D15A1B">
      <w:pPr>
        <w:pStyle w:val="ListParagraph"/>
        <w:numPr>
          <w:ilvl w:val="1"/>
          <w:numId w:val="22"/>
        </w:numPr>
        <w:spacing w:after="0" w:line="240" w:lineRule="auto"/>
      </w:pPr>
      <w:r>
        <w:t>See the screenshot below</w:t>
      </w:r>
    </w:p>
    <w:p w:rsidR="00D15A1B" w:rsidRDefault="00D15A1B" w:rsidP="00D15A1B">
      <w:pPr>
        <w:pStyle w:val="ListParagraph"/>
        <w:ind w:left="1440"/>
      </w:pPr>
    </w:p>
    <w:p w:rsidR="00D15A1B" w:rsidRDefault="009D241F" w:rsidP="00D15A1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C65885D" wp14:editId="4E2D1EAB">
            <wp:extent cx="5834743" cy="30947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35" cy="30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1B" w:rsidRDefault="00D15A1B" w:rsidP="00D15A1B">
      <w:pPr>
        <w:pStyle w:val="ListParagraph"/>
        <w:ind w:left="1440"/>
      </w:pPr>
    </w:p>
    <w:p w:rsidR="00E0101C" w:rsidRPr="009F40EE" w:rsidRDefault="00E0101C" w:rsidP="00E0101C">
      <w:pPr>
        <w:pStyle w:val="ListParagraph"/>
        <w:ind w:left="1440"/>
        <w:rPr>
          <w:sz w:val="32"/>
          <w:szCs w:val="32"/>
          <w:highlight w:val="yellow"/>
        </w:rPr>
      </w:pPr>
    </w:p>
    <w:p w:rsidR="008D1F1E" w:rsidRPr="00244630" w:rsidRDefault="004064B6" w:rsidP="008D1F1E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Domain Scrap</w:t>
      </w:r>
      <w:r w:rsidR="008D1F1E" w:rsidRPr="00244630">
        <w:rPr>
          <w:sz w:val="32"/>
          <w:szCs w:val="32"/>
          <w:highlight w:val="yellow"/>
        </w:rPr>
        <w:t>ed</w:t>
      </w:r>
      <w:r w:rsidR="008D1F1E" w:rsidRPr="00244630">
        <w:rPr>
          <w:sz w:val="32"/>
          <w:szCs w:val="32"/>
          <w:highlight w:val="yellow"/>
        </w:rPr>
        <w:tab/>
      </w:r>
    </w:p>
    <w:p w:rsidR="00B72D86" w:rsidRDefault="00244630" w:rsidP="00B72D86">
      <w:pPr>
        <w:pStyle w:val="ListParagraph"/>
        <w:ind w:left="1440"/>
      </w:pPr>
      <w:r>
        <w:t>This is the domain that is scraped. In this case</w:t>
      </w:r>
      <w:r w:rsidR="00AE06C9">
        <w:t xml:space="preserve"> for </w:t>
      </w:r>
      <w:r w:rsidR="00C82ABB">
        <w:t>guidestar -</w:t>
      </w:r>
      <w:r w:rsidR="00AE06C9">
        <w:t xml:space="preserve"> </w:t>
      </w:r>
      <w:hyperlink r:id="rId42" w:history="1">
        <w:r w:rsidR="00AE06C9" w:rsidRPr="00151564">
          <w:rPr>
            <w:rStyle w:val="Hyperlink"/>
          </w:rPr>
          <w:t>https://www.guidestar.org</w:t>
        </w:r>
      </w:hyperlink>
      <w:proofErr w:type="gramStart"/>
      <w:r w:rsidR="00AE06C9">
        <w:t xml:space="preserve"> </w:t>
      </w:r>
      <w:proofErr w:type="gramEnd"/>
      <w:r>
        <w:t xml:space="preserve"> </w:t>
      </w:r>
      <w:r w:rsidR="00D25278">
        <w:t xml:space="preserve">.  </w:t>
      </w:r>
      <w:r w:rsidR="00B72D86">
        <w:t>Please take note of formatting requirements in “</w:t>
      </w:r>
      <w:r w:rsidR="00B72D86" w:rsidRPr="00B72D86">
        <w:rPr>
          <w:highlight w:val="yellow"/>
        </w:rPr>
        <w:t>Guidestar NonProfit DataFields Needed_v1.xlsx”</w:t>
      </w:r>
      <w:r w:rsidR="00B72D86">
        <w:t xml:space="preserve"> when saving this data.</w:t>
      </w:r>
    </w:p>
    <w:p w:rsidR="00244630" w:rsidRDefault="00244630" w:rsidP="00244630">
      <w:pPr>
        <w:pStyle w:val="ListParagraph"/>
        <w:ind w:left="1440"/>
      </w:pPr>
    </w:p>
    <w:p w:rsidR="00244630" w:rsidRDefault="00244630" w:rsidP="00244630">
      <w:pPr>
        <w:pStyle w:val="ListParagraph"/>
        <w:ind w:left="1440"/>
      </w:pPr>
    </w:p>
    <w:p w:rsidR="008D1F1E" w:rsidRPr="00244630" w:rsidRDefault="004064B6" w:rsidP="008D1F1E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Specific URL Scrap</w:t>
      </w:r>
      <w:r w:rsidR="008D1F1E" w:rsidRPr="00244630">
        <w:rPr>
          <w:sz w:val="32"/>
          <w:szCs w:val="32"/>
          <w:highlight w:val="yellow"/>
        </w:rPr>
        <w:t>ed</w:t>
      </w:r>
    </w:p>
    <w:p w:rsidR="00EB1D3A" w:rsidRDefault="00244630" w:rsidP="00EB1D3A">
      <w:pPr>
        <w:pStyle w:val="ListParagraph"/>
        <w:ind w:left="1440"/>
      </w:pPr>
      <w:r>
        <w:t xml:space="preserve">These are the specific URLs that are scraped for the data collected. For Example - </w:t>
      </w:r>
      <w:hyperlink r:id="rId43" w:history="1">
        <w:r w:rsidR="00AE06C9" w:rsidRPr="00151564">
          <w:rPr>
            <w:rStyle w:val="Hyperlink"/>
          </w:rPr>
          <w:t>https://www.guidestar.org/profile/8020647</w:t>
        </w:r>
      </w:hyperlink>
      <w:r w:rsidR="00AE06C9">
        <w:t xml:space="preserve"> </w:t>
      </w:r>
      <w:r>
        <w:t xml:space="preserve">  </w:t>
      </w:r>
      <w:r w:rsidR="00EB1D3A">
        <w:t xml:space="preserve"> . Please take note of formatting requirements </w:t>
      </w:r>
      <w:r w:rsidR="00B72D86">
        <w:t>in “</w:t>
      </w:r>
      <w:r w:rsidR="00B72D86" w:rsidRPr="00B72D86">
        <w:rPr>
          <w:highlight w:val="yellow"/>
        </w:rPr>
        <w:t>Guidestar NonProfit DataFields Needed_v1.xlsx”</w:t>
      </w:r>
      <w:r w:rsidR="00B72D86">
        <w:t xml:space="preserve"> </w:t>
      </w:r>
      <w:r w:rsidR="00EB1D3A">
        <w:t>when saving this data.</w:t>
      </w:r>
    </w:p>
    <w:p w:rsidR="00244630" w:rsidRDefault="00244630" w:rsidP="00E952BD">
      <w:pPr>
        <w:pStyle w:val="ListParagraph"/>
        <w:ind w:left="1440"/>
      </w:pPr>
    </w:p>
    <w:p w:rsidR="00D7469B" w:rsidRDefault="00D7469B" w:rsidP="00FE1AE3">
      <w:pPr>
        <w:pStyle w:val="ListParagraph"/>
      </w:pPr>
    </w:p>
    <w:sectPr w:rsidR="00D7469B" w:rsidSect="003206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2B3"/>
    <w:multiLevelType w:val="hybridMultilevel"/>
    <w:tmpl w:val="7FFEA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6C9D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66C86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7692"/>
    <w:multiLevelType w:val="hybridMultilevel"/>
    <w:tmpl w:val="15E09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1236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162E"/>
    <w:multiLevelType w:val="hybridMultilevel"/>
    <w:tmpl w:val="4164FA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1210A74"/>
    <w:multiLevelType w:val="hybridMultilevel"/>
    <w:tmpl w:val="B5D8B94A"/>
    <w:lvl w:ilvl="0" w:tplc="EA045C7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EA1A93CC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46D07D9"/>
    <w:multiLevelType w:val="hybridMultilevel"/>
    <w:tmpl w:val="08D63842"/>
    <w:lvl w:ilvl="0" w:tplc="DB1C6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8C868F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F5245"/>
    <w:multiLevelType w:val="multilevel"/>
    <w:tmpl w:val="C428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E2F4A"/>
    <w:multiLevelType w:val="multilevel"/>
    <w:tmpl w:val="AC4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95C9F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434E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A4A5B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7DE5"/>
    <w:multiLevelType w:val="hybridMultilevel"/>
    <w:tmpl w:val="1B5CE8D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41F5F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85D16"/>
    <w:multiLevelType w:val="hybridMultilevel"/>
    <w:tmpl w:val="CDE6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62566"/>
    <w:multiLevelType w:val="hybridMultilevel"/>
    <w:tmpl w:val="FB2C5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2812D6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03718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06D15"/>
    <w:multiLevelType w:val="multilevel"/>
    <w:tmpl w:val="0BD4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E4ADA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15FA7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1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18"/>
  </w:num>
  <w:num w:numId="18">
    <w:abstractNumId w:val="17"/>
  </w:num>
  <w:num w:numId="19">
    <w:abstractNumId w:val="5"/>
  </w:num>
  <w:num w:numId="20">
    <w:abstractNumId w:val="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01"/>
    <w:rsid w:val="00001560"/>
    <w:rsid w:val="00007C47"/>
    <w:rsid w:val="00013773"/>
    <w:rsid w:val="00015EB7"/>
    <w:rsid w:val="00023BF8"/>
    <w:rsid w:val="0003051B"/>
    <w:rsid w:val="00036F91"/>
    <w:rsid w:val="00047837"/>
    <w:rsid w:val="00051520"/>
    <w:rsid w:val="00060B43"/>
    <w:rsid w:val="0007055A"/>
    <w:rsid w:val="00081902"/>
    <w:rsid w:val="000A02F2"/>
    <w:rsid w:val="000A1177"/>
    <w:rsid w:val="000A239E"/>
    <w:rsid w:val="000A2653"/>
    <w:rsid w:val="000B0146"/>
    <w:rsid w:val="000B6A94"/>
    <w:rsid w:val="000B6C8C"/>
    <w:rsid w:val="000C0B0F"/>
    <w:rsid w:val="000D5D24"/>
    <w:rsid w:val="000E0440"/>
    <w:rsid w:val="000E675B"/>
    <w:rsid w:val="000F1F0E"/>
    <w:rsid w:val="000F7DE6"/>
    <w:rsid w:val="00100A4A"/>
    <w:rsid w:val="00111535"/>
    <w:rsid w:val="00115303"/>
    <w:rsid w:val="00115A2C"/>
    <w:rsid w:val="00117901"/>
    <w:rsid w:val="001217CE"/>
    <w:rsid w:val="00133B13"/>
    <w:rsid w:val="001365CB"/>
    <w:rsid w:val="00141D7E"/>
    <w:rsid w:val="00152CAD"/>
    <w:rsid w:val="0015360A"/>
    <w:rsid w:val="00161387"/>
    <w:rsid w:val="00163D86"/>
    <w:rsid w:val="0016619A"/>
    <w:rsid w:val="00173F12"/>
    <w:rsid w:val="001748D0"/>
    <w:rsid w:val="00177A89"/>
    <w:rsid w:val="0018009C"/>
    <w:rsid w:val="0018324F"/>
    <w:rsid w:val="00184777"/>
    <w:rsid w:val="00194CC6"/>
    <w:rsid w:val="0019579E"/>
    <w:rsid w:val="00196E5C"/>
    <w:rsid w:val="001A299A"/>
    <w:rsid w:val="001A70D6"/>
    <w:rsid w:val="001B1E37"/>
    <w:rsid w:val="001D4A2E"/>
    <w:rsid w:val="001D58BB"/>
    <w:rsid w:val="001D7B7C"/>
    <w:rsid w:val="001E161C"/>
    <w:rsid w:val="001E1EAA"/>
    <w:rsid w:val="001E553D"/>
    <w:rsid w:val="001F2070"/>
    <w:rsid w:val="002004D0"/>
    <w:rsid w:val="00202195"/>
    <w:rsid w:val="00203F19"/>
    <w:rsid w:val="00212163"/>
    <w:rsid w:val="00212CE8"/>
    <w:rsid w:val="002164BE"/>
    <w:rsid w:val="00220736"/>
    <w:rsid w:val="002211C1"/>
    <w:rsid w:val="00223E8A"/>
    <w:rsid w:val="00226196"/>
    <w:rsid w:val="00237E6C"/>
    <w:rsid w:val="00244293"/>
    <w:rsid w:val="00244630"/>
    <w:rsid w:val="00246105"/>
    <w:rsid w:val="00250A67"/>
    <w:rsid w:val="00251BC1"/>
    <w:rsid w:val="00270CC7"/>
    <w:rsid w:val="00273C73"/>
    <w:rsid w:val="002750B3"/>
    <w:rsid w:val="002868AC"/>
    <w:rsid w:val="00286AD0"/>
    <w:rsid w:val="00295670"/>
    <w:rsid w:val="002973DE"/>
    <w:rsid w:val="002A59FF"/>
    <w:rsid w:val="002B3F9D"/>
    <w:rsid w:val="002B5AB3"/>
    <w:rsid w:val="002C2508"/>
    <w:rsid w:val="002C27C5"/>
    <w:rsid w:val="002E7929"/>
    <w:rsid w:val="003004DE"/>
    <w:rsid w:val="00320418"/>
    <w:rsid w:val="0032064B"/>
    <w:rsid w:val="00321EA1"/>
    <w:rsid w:val="00326F69"/>
    <w:rsid w:val="00335A22"/>
    <w:rsid w:val="003500C4"/>
    <w:rsid w:val="003517D2"/>
    <w:rsid w:val="00362179"/>
    <w:rsid w:val="003661DD"/>
    <w:rsid w:val="003802F6"/>
    <w:rsid w:val="0038567A"/>
    <w:rsid w:val="00394446"/>
    <w:rsid w:val="003966D2"/>
    <w:rsid w:val="003A2274"/>
    <w:rsid w:val="003C0F5A"/>
    <w:rsid w:val="003C19D5"/>
    <w:rsid w:val="003C4708"/>
    <w:rsid w:val="003C78D0"/>
    <w:rsid w:val="003D34EE"/>
    <w:rsid w:val="003D4F31"/>
    <w:rsid w:val="003D720D"/>
    <w:rsid w:val="003E0F33"/>
    <w:rsid w:val="003F089A"/>
    <w:rsid w:val="003F1820"/>
    <w:rsid w:val="003F29F4"/>
    <w:rsid w:val="00402E0F"/>
    <w:rsid w:val="00403C16"/>
    <w:rsid w:val="0040480E"/>
    <w:rsid w:val="00405E7F"/>
    <w:rsid w:val="004064B6"/>
    <w:rsid w:val="004114BD"/>
    <w:rsid w:val="00413880"/>
    <w:rsid w:val="004170B6"/>
    <w:rsid w:val="004200EC"/>
    <w:rsid w:val="00423860"/>
    <w:rsid w:val="004244AB"/>
    <w:rsid w:val="00430970"/>
    <w:rsid w:val="0043229E"/>
    <w:rsid w:val="00433804"/>
    <w:rsid w:val="00436262"/>
    <w:rsid w:val="00437562"/>
    <w:rsid w:val="00440CF5"/>
    <w:rsid w:val="00450B86"/>
    <w:rsid w:val="00451C9F"/>
    <w:rsid w:val="00456588"/>
    <w:rsid w:val="004647EE"/>
    <w:rsid w:val="004710A3"/>
    <w:rsid w:val="0047291D"/>
    <w:rsid w:val="0047441E"/>
    <w:rsid w:val="00476838"/>
    <w:rsid w:val="004824E9"/>
    <w:rsid w:val="0049285F"/>
    <w:rsid w:val="004B38CB"/>
    <w:rsid w:val="004C4BBA"/>
    <w:rsid w:val="004D075E"/>
    <w:rsid w:val="004D2903"/>
    <w:rsid w:val="004D4ACA"/>
    <w:rsid w:val="004E23E0"/>
    <w:rsid w:val="004E736C"/>
    <w:rsid w:val="004F3145"/>
    <w:rsid w:val="004F3184"/>
    <w:rsid w:val="004F4127"/>
    <w:rsid w:val="004F7459"/>
    <w:rsid w:val="0050405D"/>
    <w:rsid w:val="00522031"/>
    <w:rsid w:val="00543971"/>
    <w:rsid w:val="0054512C"/>
    <w:rsid w:val="00546CE2"/>
    <w:rsid w:val="00547BD9"/>
    <w:rsid w:val="00547EA0"/>
    <w:rsid w:val="0055660E"/>
    <w:rsid w:val="00561E97"/>
    <w:rsid w:val="00562C35"/>
    <w:rsid w:val="005671E3"/>
    <w:rsid w:val="00571C4D"/>
    <w:rsid w:val="00573EBC"/>
    <w:rsid w:val="005A0FDA"/>
    <w:rsid w:val="005B0DD3"/>
    <w:rsid w:val="005B4932"/>
    <w:rsid w:val="005B4E1D"/>
    <w:rsid w:val="005C43C3"/>
    <w:rsid w:val="005C5CF4"/>
    <w:rsid w:val="005C6C19"/>
    <w:rsid w:val="005D6850"/>
    <w:rsid w:val="005E1ECE"/>
    <w:rsid w:val="005E322F"/>
    <w:rsid w:val="005F7339"/>
    <w:rsid w:val="006021BE"/>
    <w:rsid w:val="00611A4E"/>
    <w:rsid w:val="0061452D"/>
    <w:rsid w:val="006165AE"/>
    <w:rsid w:val="006169A0"/>
    <w:rsid w:val="0062174B"/>
    <w:rsid w:val="0062546A"/>
    <w:rsid w:val="006271B4"/>
    <w:rsid w:val="0063577D"/>
    <w:rsid w:val="00636B6A"/>
    <w:rsid w:val="00637DFA"/>
    <w:rsid w:val="006442A7"/>
    <w:rsid w:val="00660D71"/>
    <w:rsid w:val="006611B1"/>
    <w:rsid w:val="006703CD"/>
    <w:rsid w:val="00681BD7"/>
    <w:rsid w:val="00693DD4"/>
    <w:rsid w:val="00695E1E"/>
    <w:rsid w:val="006969CF"/>
    <w:rsid w:val="006A0955"/>
    <w:rsid w:val="006B5220"/>
    <w:rsid w:val="006B69B4"/>
    <w:rsid w:val="006B7FD7"/>
    <w:rsid w:val="006C2AB0"/>
    <w:rsid w:val="006C3D1E"/>
    <w:rsid w:val="006C737A"/>
    <w:rsid w:val="006D28D0"/>
    <w:rsid w:val="006D32F4"/>
    <w:rsid w:val="006D4195"/>
    <w:rsid w:val="006D6FC4"/>
    <w:rsid w:val="006F1E9F"/>
    <w:rsid w:val="006F223D"/>
    <w:rsid w:val="00714CA6"/>
    <w:rsid w:val="007173DF"/>
    <w:rsid w:val="007204FD"/>
    <w:rsid w:val="00721849"/>
    <w:rsid w:val="00736055"/>
    <w:rsid w:val="00737053"/>
    <w:rsid w:val="007370F8"/>
    <w:rsid w:val="0074133E"/>
    <w:rsid w:val="007419DD"/>
    <w:rsid w:val="007460A7"/>
    <w:rsid w:val="00746294"/>
    <w:rsid w:val="007508AC"/>
    <w:rsid w:val="00751556"/>
    <w:rsid w:val="007519F5"/>
    <w:rsid w:val="00751D65"/>
    <w:rsid w:val="0075226C"/>
    <w:rsid w:val="00760024"/>
    <w:rsid w:val="007609D3"/>
    <w:rsid w:val="007620A5"/>
    <w:rsid w:val="00762DB0"/>
    <w:rsid w:val="007635C3"/>
    <w:rsid w:val="00763C27"/>
    <w:rsid w:val="007646DE"/>
    <w:rsid w:val="0078299D"/>
    <w:rsid w:val="00783165"/>
    <w:rsid w:val="00784E47"/>
    <w:rsid w:val="007876E1"/>
    <w:rsid w:val="00791F0D"/>
    <w:rsid w:val="00792C79"/>
    <w:rsid w:val="007968EE"/>
    <w:rsid w:val="007A1396"/>
    <w:rsid w:val="007A2783"/>
    <w:rsid w:val="007A7F76"/>
    <w:rsid w:val="007B13DC"/>
    <w:rsid w:val="007B150A"/>
    <w:rsid w:val="007B2AE2"/>
    <w:rsid w:val="007C27B8"/>
    <w:rsid w:val="007C6C49"/>
    <w:rsid w:val="007C6D09"/>
    <w:rsid w:val="007D6785"/>
    <w:rsid w:val="007D76C4"/>
    <w:rsid w:val="007E079F"/>
    <w:rsid w:val="007E0FF0"/>
    <w:rsid w:val="007E253D"/>
    <w:rsid w:val="007E5986"/>
    <w:rsid w:val="007F0C95"/>
    <w:rsid w:val="007F186F"/>
    <w:rsid w:val="007F52AB"/>
    <w:rsid w:val="007F7A52"/>
    <w:rsid w:val="007F7DB8"/>
    <w:rsid w:val="00803EC3"/>
    <w:rsid w:val="00807234"/>
    <w:rsid w:val="00812B9B"/>
    <w:rsid w:val="0081768D"/>
    <w:rsid w:val="00827F4F"/>
    <w:rsid w:val="00832709"/>
    <w:rsid w:val="00834F21"/>
    <w:rsid w:val="00841BF9"/>
    <w:rsid w:val="00846AF4"/>
    <w:rsid w:val="00851899"/>
    <w:rsid w:val="00857C64"/>
    <w:rsid w:val="00863DB1"/>
    <w:rsid w:val="00880317"/>
    <w:rsid w:val="00882B30"/>
    <w:rsid w:val="008933F6"/>
    <w:rsid w:val="008937AE"/>
    <w:rsid w:val="008A43B3"/>
    <w:rsid w:val="008B3662"/>
    <w:rsid w:val="008B7CAC"/>
    <w:rsid w:val="008C00F8"/>
    <w:rsid w:val="008C2222"/>
    <w:rsid w:val="008C2B08"/>
    <w:rsid w:val="008C43A1"/>
    <w:rsid w:val="008D176A"/>
    <w:rsid w:val="008D1F1E"/>
    <w:rsid w:val="008E3205"/>
    <w:rsid w:val="008E638D"/>
    <w:rsid w:val="008F0B91"/>
    <w:rsid w:val="008F2E95"/>
    <w:rsid w:val="008F34C4"/>
    <w:rsid w:val="008F3A51"/>
    <w:rsid w:val="008F73DD"/>
    <w:rsid w:val="009007A1"/>
    <w:rsid w:val="00901F05"/>
    <w:rsid w:val="0090688D"/>
    <w:rsid w:val="00906D52"/>
    <w:rsid w:val="0090720D"/>
    <w:rsid w:val="00910C68"/>
    <w:rsid w:val="009154CF"/>
    <w:rsid w:val="00915DE4"/>
    <w:rsid w:val="00916848"/>
    <w:rsid w:val="00917054"/>
    <w:rsid w:val="009203BB"/>
    <w:rsid w:val="009246FF"/>
    <w:rsid w:val="0093143D"/>
    <w:rsid w:val="00934670"/>
    <w:rsid w:val="00934DCE"/>
    <w:rsid w:val="00936F79"/>
    <w:rsid w:val="00941119"/>
    <w:rsid w:val="009461DE"/>
    <w:rsid w:val="009573B6"/>
    <w:rsid w:val="009644E1"/>
    <w:rsid w:val="009712D5"/>
    <w:rsid w:val="00973394"/>
    <w:rsid w:val="00981050"/>
    <w:rsid w:val="0098183F"/>
    <w:rsid w:val="0098541A"/>
    <w:rsid w:val="00986C2C"/>
    <w:rsid w:val="00995150"/>
    <w:rsid w:val="009961A5"/>
    <w:rsid w:val="009A3648"/>
    <w:rsid w:val="009A7BC9"/>
    <w:rsid w:val="009B4129"/>
    <w:rsid w:val="009B4E27"/>
    <w:rsid w:val="009C0E1D"/>
    <w:rsid w:val="009C1719"/>
    <w:rsid w:val="009C49F2"/>
    <w:rsid w:val="009C70F4"/>
    <w:rsid w:val="009D241F"/>
    <w:rsid w:val="009D7C42"/>
    <w:rsid w:val="009E3CBB"/>
    <w:rsid w:val="009E5CB2"/>
    <w:rsid w:val="009F40EE"/>
    <w:rsid w:val="00A10FA5"/>
    <w:rsid w:val="00A155C8"/>
    <w:rsid w:val="00A172F0"/>
    <w:rsid w:val="00A2121E"/>
    <w:rsid w:val="00A218BC"/>
    <w:rsid w:val="00A21D5F"/>
    <w:rsid w:val="00A235C3"/>
    <w:rsid w:val="00A240CF"/>
    <w:rsid w:val="00A26BA1"/>
    <w:rsid w:val="00A30C42"/>
    <w:rsid w:val="00A3651D"/>
    <w:rsid w:val="00A632AE"/>
    <w:rsid w:val="00A6545C"/>
    <w:rsid w:val="00A872CF"/>
    <w:rsid w:val="00A90858"/>
    <w:rsid w:val="00A9255A"/>
    <w:rsid w:val="00A9375E"/>
    <w:rsid w:val="00A94DE8"/>
    <w:rsid w:val="00AA1973"/>
    <w:rsid w:val="00AA30F8"/>
    <w:rsid w:val="00AA4125"/>
    <w:rsid w:val="00AB2C43"/>
    <w:rsid w:val="00AB519B"/>
    <w:rsid w:val="00AC21A4"/>
    <w:rsid w:val="00AC4F5D"/>
    <w:rsid w:val="00AC6729"/>
    <w:rsid w:val="00AC7E17"/>
    <w:rsid w:val="00AD2F3D"/>
    <w:rsid w:val="00AD46C0"/>
    <w:rsid w:val="00AE06C9"/>
    <w:rsid w:val="00AE093F"/>
    <w:rsid w:val="00AE38BA"/>
    <w:rsid w:val="00AF4FA6"/>
    <w:rsid w:val="00AF74C8"/>
    <w:rsid w:val="00B122DA"/>
    <w:rsid w:val="00B1490F"/>
    <w:rsid w:val="00B159DA"/>
    <w:rsid w:val="00B15C26"/>
    <w:rsid w:val="00B1655A"/>
    <w:rsid w:val="00B22BFF"/>
    <w:rsid w:val="00B24ACF"/>
    <w:rsid w:val="00B304EC"/>
    <w:rsid w:val="00B30E21"/>
    <w:rsid w:val="00B41278"/>
    <w:rsid w:val="00B41292"/>
    <w:rsid w:val="00B45E2B"/>
    <w:rsid w:val="00B46F1A"/>
    <w:rsid w:val="00B47303"/>
    <w:rsid w:val="00B561BD"/>
    <w:rsid w:val="00B6415A"/>
    <w:rsid w:val="00B675F9"/>
    <w:rsid w:val="00B7183F"/>
    <w:rsid w:val="00B72D86"/>
    <w:rsid w:val="00B941A5"/>
    <w:rsid w:val="00B95BE7"/>
    <w:rsid w:val="00BA4A8F"/>
    <w:rsid w:val="00BA6693"/>
    <w:rsid w:val="00BA721F"/>
    <w:rsid w:val="00BB140D"/>
    <w:rsid w:val="00BB4E80"/>
    <w:rsid w:val="00BB7101"/>
    <w:rsid w:val="00BD0D32"/>
    <w:rsid w:val="00BD748E"/>
    <w:rsid w:val="00BE2F22"/>
    <w:rsid w:val="00BF3981"/>
    <w:rsid w:val="00BF7552"/>
    <w:rsid w:val="00C0420E"/>
    <w:rsid w:val="00C05483"/>
    <w:rsid w:val="00C05B2D"/>
    <w:rsid w:val="00C067F4"/>
    <w:rsid w:val="00C077B3"/>
    <w:rsid w:val="00C07D02"/>
    <w:rsid w:val="00C138D1"/>
    <w:rsid w:val="00C232AA"/>
    <w:rsid w:val="00C25946"/>
    <w:rsid w:val="00C3023B"/>
    <w:rsid w:val="00C37F47"/>
    <w:rsid w:val="00C4033D"/>
    <w:rsid w:val="00C42203"/>
    <w:rsid w:val="00C44F70"/>
    <w:rsid w:val="00C452AA"/>
    <w:rsid w:val="00C45EF2"/>
    <w:rsid w:val="00C50A59"/>
    <w:rsid w:val="00C6417E"/>
    <w:rsid w:val="00C659CA"/>
    <w:rsid w:val="00C73987"/>
    <w:rsid w:val="00C74250"/>
    <w:rsid w:val="00C76847"/>
    <w:rsid w:val="00C82ABB"/>
    <w:rsid w:val="00C8552F"/>
    <w:rsid w:val="00C8587D"/>
    <w:rsid w:val="00C86692"/>
    <w:rsid w:val="00C9322F"/>
    <w:rsid w:val="00C966E0"/>
    <w:rsid w:val="00CA3737"/>
    <w:rsid w:val="00CA562C"/>
    <w:rsid w:val="00CB0DEB"/>
    <w:rsid w:val="00CB19CA"/>
    <w:rsid w:val="00CB68FB"/>
    <w:rsid w:val="00CB772F"/>
    <w:rsid w:val="00CC142A"/>
    <w:rsid w:val="00CD1E89"/>
    <w:rsid w:val="00CD396C"/>
    <w:rsid w:val="00CD3FC7"/>
    <w:rsid w:val="00CD5D5C"/>
    <w:rsid w:val="00CE5888"/>
    <w:rsid w:val="00CE786C"/>
    <w:rsid w:val="00CF074D"/>
    <w:rsid w:val="00CF47FE"/>
    <w:rsid w:val="00D00A9E"/>
    <w:rsid w:val="00D022A4"/>
    <w:rsid w:val="00D15A1B"/>
    <w:rsid w:val="00D165A1"/>
    <w:rsid w:val="00D17AB3"/>
    <w:rsid w:val="00D20996"/>
    <w:rsid w:val="00D22C63"/>
    <w:rsid w:val="00D2309B"/>
    <w:rsid w:val="00D242AD"/>
    <w:rsid w:val="00D25278"/>
    <w:rsid w:val="00D27D7F"/>
    <w:rsid w:val="00D34EBC"/>
    <w:rsid w:val="00D4032F"/>
    <w:rsid w:val="00D7469B"/>
    <w:rsid w:val="00D74E9D"/>
    <w:rsid w:val="00D80A9F"/>
    <w:rsid w:val="00D85DDB"/>
    <w:rsid w:val="00D923FE"/>
    <w:rsid w:val="00D92698"/>
    <w:rsid w:val="00D94F9B"/>
    <w:rsid w:val="00D95E2D"/>
    <w:rsid w:val="00D96B04"/>
    <w:rsid w:val="00DA19A9"/>
    <w:rsid w:val="00DA2616"/>
    <w:rsid w:val="00DA29DF"/>
    <w:rsid w:val="00DA3478"/>
    <w:rsid w:val="00DA4CAF"/>
    <w:rsid w:val="00DA611F"/>
    <w:rsid w:val="00DA7473"/>
    <w:rsid w:val="00DB09F8"/>
    <w:rsid w:val="00DB4D3F"/>
    <w:rsid w:val="00DB63CD"/>
    <w:rsid w:val="00DD7032"/>
    <w:rsid w:val="00DD74AB"/>
    <w:rsid w:val="00DE1DAE"/>
    <w:rsid w:val="00DE2416"/>
    <w:rsid w:val="00DE3D79"/>
    <w:rsid w:val="00DE5BB0"/>
    <w:rsid w:val="00DE6B16"/>
    <w:rsid w:val="00DF3B86"/>
    <w:rsid w:val="00DF4538"/>
    <w:rsid w:val="00DF4EF3"/>
    <w:rsid w:val="00DF735F"/>
    <w:rsid w:val="00E0101C"/>
    <w:rsid w:val="00E11B7E"/>
    <w:rsid w:val="00E2362D"/>
    <w:rsid w:val="00E27F05"/>
    <w:rsid w:val="00E304AB"/>
    <w:rsid w:val="00E32E09"/>
    <w:rsid w:val="00E4282E"/>
    <w:rsid w:val="00E47B6A"/>
    <w:rsid w:val="00E47EA8"/>
    <w:rsid w:val="00E621B5"/>
    <w:rsid w:val="00E703C9"/>
    <w:rsid w:val="00E73F31"/>
    <w:rsid w:val="00E75A72"/>
    <w:rsid w:val="00E81E91"/>
    <w:rsid w:val="00E85D6F"/>
    <w:rsid w:val="00E876E2"/>
    <w:rsid w:val="00E952BD"/>
    <w:rsid w:val="00E9732A"/>
    <w:rsid w:val="00EA22B9"/>
    <w:rsid w:val="00EA3DD1"/>
    <w:rsid w:val="00EA6BC4"/>
    <w:rsid w:val="00EB1D3A"/>
    <w:rsid w:val="00EB5FAC"/>
    <w:rsid w:val="00EC1D22"/>
    <w:rsid w:val="00EC1F5C"/>
    <w:rsid w:val="00EC5DAA"/>
    <w:rsid w:val="00ED02AF"/>
    <w:rsid w:val="00ED129E"/>
    <w:rsid w:val="00ED4F70"/>
    <w:rsid w:val="00ED5A8F"/>
    <w:rsid w:val="00ED7A1E"/>
    <w:rsid w:val="00EE0A12"/>
    <w:rsid w:val="00EF19D4"/>
    <w:rsid w:val="00EF4221"/>
    <w:rsid w:val="00EF742E"/>
    <w:rsid w:val="00F14341"/>
    <w:rsid w:val="00F162C3"/>
    <w:rsid w:val="00F16AEB"/>
    <w:rsid w:val="00F227A2"/>
    <w:rsid w:val="00F27F26"/>
    <w:rsid w:val="00F400E3"/>
    <w:rsid w:val="00F40E8B"/>
    <w:rsid w:val="00F41024"/>
    <w:rsid w:val="00F440AF"/>
    <w:rsid w:val="00F53B37"/>
    <w:rsid w:val="00F554EB"/>
    <w:rsid w:val="00F56A4C"/>
    <w:rsid w:val="00F60907"/>
    <w:rsid w:val="00F76DF7"/>
    <w:rsid w:val="00F834FE"/>
    <w:rsid w:val="00F848FD"/>
    <w:rsid w:val="00FA2530"/>
    <w:rsid w:val="00FA25C7"/>
    <w:rsid w:val="00FA760E"/>
    <w:rsid w:val="00FB61E4"/>
    <w:rsid w:val="00FB65AD"/>
    <w:rsid w:val="00FC1C72"/>
    <w:rsid w:val="00FC440C"/>
    <w:rsid w:val="00FC54B7"/>
    <w:rsid w:val="00FE1AE3"/>
    <w:rsid w:val="00FE3411"/>
    <w:rsid w:val="00FE6109"/>
    <w:rsid w:val="00FF0E04"/>
    <w:rsid w:val="00FF349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character" w:customStyle="1" w:styleId="p-street-address">
    <w:name w:val="p-street-address"/>
    <w:basedOn w:val="DefaultParagraphFont"/>
    <w:rsid w:val="00D022A4"/>
  </w:style>
  <w:style w:type="character" w:customStyle="1" w:styleId="d-none">
    <w:name w:val="d-none"/>
    <w:basedOn w:val="DefaultParagraphFont"/>
    <w:rsid w:val="00D022A4"/>
  </w:style>
  <w:style w:type="character" w:customStyle="1" w:styleId="p-locality">
    <w:name w:val="p-locality"/>
    <w:basedOn w:val="DefaultParagraphFont"/>
    <w:rsid w:val="00D022A4"/>
  </w:style>
  <w:style w:type="character" w:customStyle="1" w:styleId="p-postal-code">
    <w:name w:val="p-postal-code"/>
    <w:basedOn w:val="DefaultParagraphFont"/>
    <w:rsid w:val="00D022A4"/>
  </w:style>
  <w:style w:type="character" w:customStyle="1" w:styleId="p-country">
    <w:name w:val="p-country"/>
    <w:basedOn w:val="DefaultParagraphFont"/>
    <w:rsid w:val="00D022A4"/>
  </w:style>
  <w:style w:type="character" w:styleId="CommentReference">
    <w:name w:val="annotation reference"/>
    <w:basedOn w:val="DefaultParagraphFont"/>
    <w:uiPriority w:val="99"/>
    <w:semiHidden/>
    <w:unhideWhenUsed/>
    <w:rsid w:val="005B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character" w:customStyle="1" w:styleId="p-street-address">
    <w:name w:val="p-street-address"/>
    <w:basedOn w:val="DefaultParagraphFont"/>
    <w:rsid w:val="00D022A4"/>
  </w:style>
  <w:style w:type="character" w:customStyle="1" w:styleId="d-none">
    <w:name w:val="d-none"/>
    <w:basedOn w:val="DefaultParagraphFont"/>
    <w:rsid w:val="00D022A4"/>
  </w:style>
  <w:style w:type="character" w:customStyle="1" w:styleId="p-locality">
    <w:name w:val="p-locality"/>
    <w:basedOn w:val="DefaultParagraphFont"/>
    <w:rsid w:val="00D022A4"/>
  </w:style>
  <w:style w:type="character" w:customStyle="1" w:styleId="p-postal-code">
    <w:name w:val="p-postal-code"/>
    <w:basedOn w:val="DefaultParagraphFont"/>
    <w:rsid w:val="00D022A4"/>
  </w:style>
  <w:style w:type="character" w:customStyle="1" w:styleId="p-country">
    <w:name w:val="p-country"/>
    <w:basedOn w:val="DefaultParagraphFont"/>
    <w:rsid w:val="00D022A4"/>
  </w:style>
  <w:style w:type="character" w:styleId="CommentReference">
    <w:name w:val="annotation reference"/>
    <w:basedOn w:val="DefaultParagraphFont"/>
    <w:uiPriority w:val="99"/>
    <w:semiHidden/>
    <w:unhideWhenUsed/>
    <w:rsid w:val="005B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idestar.org/profile/63-1209631" TargetMode="External"/><Relationship Id="rId18" Type="http://schemas.openxmlformats.org/officeDocument/2006/relationships/hyperlink" Target="https://www.guidestar.org/profile/63-1209631" TargetMode="External"/><Relationship Id="rId26" Type="http://schemas.openxmlformats.org/officeDocument/2006/relationships/hyperlink" Target="https://www.guidestar.org/profile/63-1209631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www.guidestar.org/profile/63-1209631" TargetMode="External"/><Relationship Id="rId42" Type="http://schemas.openxmlformats.org/officeDocument/2006/relationships/hyperlink" Target="https://www.guidestar.org" TargetMode="External"/><Relationship Id="rId7" Type="http://schemas.openxmlformats.org/officeDocument/2006/relationships/hyperlink" Target="https://www.guidestar.org/profile/63-1209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idestar.org/profile/63-1209631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destar.org/profile/63-1209631" TargetMode="External"/><Relationship Id="rId24" Type="http://schemas.openxmlformats.org/officeDocument/2006/relationships/hyperlink" Target="https://www.guidestar.org/profile/63-1209631" TargetMode="External"/><Relationship Id="rId32" Type="http://schemas.openxmlformats.org/officeDocument/2006/relationships/hyperlink" Target="https://www.guidestar.org/profile/63-1209631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ww.guidestar.org/profile/63-120963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guidestar.org/profile/63-1209631" TargetMode="External"/><Relationship Id="rId36" Type="http://schemas.openxmlformats.org/officeDocument/2006/relationships/hyperlink" Target="https://www.guidestar.org/profile/63-120963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uidestar.org/profile/63-120963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uidestar.org/profile/63-1209631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guidestar.org/profile/63-1209631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www.guidestar.org/profile/802064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www.guidestar.org/profile/63-1209631" TargetMode="External"/><Relationship Id="rId20" Type="http://schemas.openxmlformats.org/officeDocument/2006/relationships/hyperlink" Target="https://www.guidestar.org/profile/63-1209631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6210-7385-4FB8-91E2-B6077B4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po</dc:creator>
  <cp:keywords/>
  <dc:description/>
  <cp:lastModifiedBy>kolapo</cp:lastModifiedBy>
  <cp:revision>554</cp:revision>
  <dcterms:created xsi:type="dcterms:W3CDTF">2022-11-05T22:08:00Z</dcterms:created>
  <dcterms:modified xsi:type="dcterms:W3CDTF">2023-02-20T23:07:00Z</dcterms:modified>
</cp:coreProperties>
</file>